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1120E" w14:textId="217F99AC" w:rsidR="00862F23" w:rsidRDefault="00862F23" w:rsidP="009479C7">
      <w:pPr>
        <w:rPr>
          <w:color w:val="000000"/>
        </w:rPr>
      </w:pPr>
      <w:r>
        <w:t xml:space="preserve">Регистрационный номер  </w:t>
      </w:r>
      <w:r w:rsidR="009B1CD7">
        <w:rPr>
          <w:noProof/>
          <w:lang w:eastAsia="ru-RU"/>
        </w:rPr>
        <mc:AlternateContent>
          <mc:Choice Requires="wps">
            <w:drawing>
              <wp:inline distT="0" distB="0" distL="0" distR="0" wp14:anchorId="13D356C2" wp14:editId="5103FFF7">
                <wp:extent cx="1206500" cy="177800"/>
                <wp:effectExtent l="8255" t="13335" r="13970" b="8890"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D769F1" id="Rectangle 2" o:spid="_x0000_s1026" style="width:9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" filled="f" strokeweight="1pt">
                <w10:anchorlock/>
              </v:rect>
            </w:pict>
          </mc:Fallback>
        </mc:AlternateContent>
      </w:r>
    </w:p>
    <w:p w14:paraId="1BEE5C09" w14:textId="77777777" w:rsidR="00D80A36" w:rsidRDefault="00D80A36" w:rsidP="00862F23">
      <w:pPr>
        <w:autoSpaceDE w:val="0"/>
        <w:autoSpaceDN w:val="0"/>
        <w:adjustRightInd w:val="0"/>
        <w:spacing w:after="0" w:line="240" w:lineRule="auto"/>
        <w:ind w:left="3119" w:firstLine="2977"/>
        <w:jc w:val="both"/>
        <w:rPr>
          <w:rFonts w:ascii="Times New Roman" w:hAnsi="Times New Roman"/>
          <w:color w:val="000000"/>
        </w:rPr>
      </w:pPr>
      <w:r w:rsidRPr="00E75EAB">
        <w:rPr>
          <w:rFonts w:ascii="Times New Roman" w:hAnsi="Times New Roman"/>
          <w:color w:val="000000"/>
        </w:rPr>
        <w:t xml:space="preserve">Директору </w:t>
      </w:r>
      <w:r>
        <w:rPr>
          <w:rFonts w:ascii="Times New Roman" w:hAnsi="Times New Roman"/>
          <w:color w:val="000000"/>
        </w:rPr>
        <w:t>ОГБПОУ</w:t>
      </w:r>
    </w:p>
    <w:p w14:paraId="224D7A8C" w14:textId="77777777" w:rsidR="00D80A36" w:rsidRPr="00E75EAB" w:rsidRDefault="00D80A36" w:rsidP="008664B7">
      <w:pPr>
        <w:autoSpaceDE w:val="0"/>
        <w:autoSpaceDN w:val="0"/>
        <w:adjustRightInd w:val="0"/>
        <w:spacing w:after="0" w:line="240" w:lineRule="auto"/>
        <w:ind w:left="3119" w:firstLine="2977"/>
        <w:jc w:val="both"/>
        <w:rPr>
          <w:rFonts w:ascii="Times New Roman" w:hAnsi="Times New Roman"/>
          <w:color w:val="000000"/>
        </w:rPr>
      </w:pPr>
      <w:r w:rsidRPr="00E75EAB"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color w:val="000000"/>
        </w:rPr>
        <w:t>Смоленский педагогический колледж</w:t>
      </w:r>
      <w:r w:rsidRPr="00E75EAB">
        <w:rPr>
          <w:rFonts w:ascii="Times New Roman" w:hAnsi="Times New Roman"/>
          <w:color w:val="000000"/>
        </w:rPr>
        <w:t>»</w:t>
      </w:r>
    </w:p>
    <w:p w14:paraId="116305F5" w14:textId="77777777" w:rsidR="00D80A36" w:rsidRPr="00E75EAB" w:rsidRDefault="00D80A36" w:rsidP="008664B7">
      <w:pPr>
        <w:autoSpaceDE w:val="0"/>
        <w:autoSpaceDN w:val="0"/>
        <w:adjustRightInd w:val="0"/>
        <w:spacing w:after="0" w:line="240" w:lineRule="auto"/>
        <w:ind w:left="3119" w:firstLine="297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.Л. Полторацкой </w:t>
      </w:r>
    </w:p>
    <w:p w14:paraId="1EE84B38" w14:textId="77777777" w:rsidR="00D80A36" w:rsidRPr="00E75EAB" w:rsidRDefault="00D80A36" w:rsidP="00F3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E75EAB">
        <w:rPr>
          <w:rFonts w:ascii="Times New Roman" w:hAnsi="Times New Roman"/>
          <w:b/>
          <w:color w:val="000000"/>
        </w:rPr>
        <w:t xml:space="preserve">       зачислен (а) на __________                                      </w:t>
      </w:r>
    </w:p>
    <w:p w14:paraId="509A5432" w14:textId="77777777" w:rsidR="00D80A36" w:rsidRDefault="00D80A36" w:rsidP="00F3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E75EAB">
        <w:rPr>
          <w:rFonts w:ascii="Times New Roman" w:hAnsi="Times New Roman"/>
          <w:b/>
          <w:color w:val="000000"/>
        </w:rPr>
        <w:t xml:space="preserve">       (приказ № ____ от «____» ___________ 20</w:t>
      </w:r>
      <w:r w:rsidR="001A1606">
        <w:rPr>
          <w:rFonts w:ascii="Times New Roman" w:hAnsi="Times New Roman"/>
          <w:b/>
          <w:color w:val="000000"/>
        </w:rPr>
        <w:t>2</w:t>
      </w:r>
      <w:r w:rsidR="005840B0">
        <w:rPr>
          <w:rFonts w:ascii="Times New Roman" w:hAnsi="Times New Roman"/>
          <w:b/>
          <w:color w:val="000000"/>
        </w:rPr>
        <w:t>6</w:t>
      </w:r>
      <w:r w:rsidRPr="00E75EAB">
        <w:rPr>
          <w:rFonts w:ascii="Times New Roman" w:hAnsi="Times New Roman"/>
          <w:b/>
          <w:color w:val="000000"/>
        </w:rPr>
        <w:t xml:space="preserve"> г.)</w:t>
      </w:r>
    </w:p>
    <w:p w14:paraId="4B9CEC7D" w14:textId="77777777" w:rsidR="00A40D99" w:rsidRPr="00475314" w:rsidRDefault="00A40D99" w:rsidP="00862F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4"/>
        </w:rPr>
      </w:pPr>
    </w:p>
    <w:p w14:paraId="5E294795" w14:textId="77777777" w:rsidR="00493A20" w:rsidRPr="00862F23" w:rsidRDefault="00862F23" w:rsidP="00862F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862F23">
        <w:rPr>
          <w:rFonts w:ascii="Times New Roman" w:hAnsi="Times New Roman"/>
          <w:color w:val="000000"/>
        </w:rPr>
        <w:t>ОТ</w:t>
      </w:r>
    </w:p>
    <w:p w14:paraId="70AC069A" w14:textId="77777777" w:rsidR="00D80A36" w:rsidRPr="00E75EAB" w:rsidRDefault="00D80A36" w:rsidP="00F3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0"/>
          <w:szCs w:val="10"/>
        </w:rPr>
      </w:pPr>
    </w:p>
    <w:tbl>
      <w:tblPr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4819"/>
      </w:tblGrid>
      <w:tr w:rsidR="00D80A36" w:rsidRPr="00E75EAB" w14:paraId="5F82E415" w14:textId="77777777" w:rsidTr="002D5F29">
        <w:tc>
          <w:tcPr>
            <w:tcW w:w="4928" w:type="dxa"/>
          </w:tcPr>
          <w:p w14:paraId="12863C3B" w14:textId="1C1C045F" w:rsidR="00D80A36" w:rsidRPr="00E75EAB" w:rsidRDefault="00D80A36" w:rsidP="006425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Фамилия  __________________________</w:t>
            </w:r>
          </w:p>
          <w:p w14:paraId="42C167B2" w14:textId="79E0609D" w:rsidR="00D80A36" w:rsidRPr="00E75EAB" w:rsidRDefault="00D80A36" w:rsidP="006425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Имя  ____________________________</w:t>
            </w:r>
          </w:p>
          <w:p w14:paraId="7E0969EB" w14:textId="0DBC4863" w:rsidR="009B1CD7" w:rsidRPr="00E75EAB" w:rsidRDefault="00D80A36" w:rsidP="006425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 xml:space="preserve">Отчество (при наличии) </w:t>
            </w:r>
            <w:r w:rsidR="009B1CD7">
              <w:rPr>
                <w:rFonts w:ascii="Times New Roman" w:hAnsi="Times New Roman"/>
                <w:color w:val="000000"/>
              </w:rPr>
              <w:t>__________________</w:t>
            </w:r>
          </w:p>
          <w:p w14:paraId="5F3F7652" w14:textId="353C1748" w:rsidR="00D80A36" w:rsidRPr="009479C7" w:rsidRDefault="00D80A36" w:rsidP="006425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СНИЛС  _______________</w:t>
            </w:r>
            <w:r w:rsidR="009479C7" w:rsidRPr="009479C7">
              <w:rPr>
                <w:rFonts w:ascii="Times New Roman" w:hAnsi="Times New Roman"/>
                <w:color w:val="000000"/>
              </w:rPr>
              <w:t>_____</w:t>
            </w:r>
          </w:p>
          <w:p w14:paraId="287907AF" w14:textId="4ABFA57A" w:rsidR="009B1CD7" w:rsidRDefault="00D80A36" w:rsidP="006425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Дата рождения _________</w:t>
            </w:r>
            <w:r w:rsidR="009479C7" w:rsidRPr="009479C7">
              <w:rPr>
                <w:rFonts w:ascii="Times New Roman" w:hAnsi="Times New Roman"/>
                <w:color w:val="000000"/>
              </w:rPr>
              <w:t>_____</w:t>
            </w:r>
            <w:r w:rsidRPr="00E75EAB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0AB2393" w14:textId="5D55F674" w:rsidR="00D80A36" w:rsidRPr="009479C7" w:rsidRDefault="00D80A36" w:rsidP="006425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 xml:space="preserve">Электронный адрес </w:t>
            </w:r>
            <w:r w:rsidR="009479C7" w:rsidRPr="009479C7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60807493" w14:textId="1BEE013D" w:rsidR="00D80A36" w:rsidRPr="00E75EAB" w:rsidRDefault="00D80A36" w:rsidP="006425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E75EAB">
              <w:rPr>
                <w:rFonts w:ascii="Times New Roman" w:hAnsi="Times New Roman"/>
                <w:color w:val="000000"/>
              </w:rPr>
              <w:t>Проживающего</w:t>
            </w:r>
            <w:proofErr w:type="gramEnd"/>
            <w:r w:rsidRPr="00E75EAB">
              <w:rPr>
                <w:rFonts w:ascii="Times New Roman" w:hAnsi="Times New Roman"/>
                <w:color w:val="000000"/>
              </w:rPr>
              <w:t xml:space="preserve"> (ей) по </w:t>
            </w:r>
            <w:r w:rsidR="009B1CD7" w:rsidRPr="00E75EAB">
              <w:rPr>
                <w:rFonts w:ascii="Times New Roman" w:hAnsi="Times New Roman"/>
                <w:color w:val="000000"/>
              </w:rPr>
              <w:t xml:space="preserve">адресу: </w:t>
            </w:r>
          </w:p>
          <w:p w14:paraId="3B0511C1" w14:textId="77777777" w:rsidR="00D80A36" w:rsidRPr="00E75EAB" w:rsidRDefault="00D80A36" w:rsidP="006425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__________________________________________</w:t>
            </w:r>
          </w:p>
          <w:p w14:paraId="4C86F799" w14:textId="77777777" w:rsidR="00D80A36" w:rsidRPr="00E75EAB" w:rsidRDefault="00D80A36" w:rsidP="006425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__________________________________________</w:t>
            </w:r>
          </w:p>
          <w:p w14:paraId="70D5844B" w14:textId="14B24520" w:rsidR="00D80A36" w:rsidRPr="00E75EAB" w:rsidRDefault="009B1CD7" w:rsidP="006425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 xml:space="preserve">Телефон: </w:t>
            </w:r>
            <w:r w:rsidR="00D80A36" w:rsidRPr="00E75EAB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4A4117AC" w14:textId="77777777" w:rsidR="00D80A36" w:rsidRPr="00E75EAB" w:rsidRDefault="00D80A36" w:rsidP="006425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14:paraId="3E360703" w14:textId="5FBC37CC" w:rsidR="00D80A36" w:rsidRPr="00E75EAB" w:rsidRDefault="00D80A36" w:rsidP="006425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 xml:space="preserve">Гражданство  __________________________ Место рождения </w:t>
            </w:r>
          </w:p>
          <w:p w14:paraId="39B7DCA6" w14:textId="77777777" w:rsidR="00D80A36" w:rsidRPr="00181645" w:rsidRDefault="00D80A36" w:rsidP="006425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16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РФ, </w:t>
            </w:r>
            <w:r w:rsidRPr="0018164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остранные граждане, лица без гражданства, в том числе соотечественники, проживающие за рубежом)</w:t>
            </w:r>
          </w:p>
          <w:p w14:paraId="5D98AEFC" w14:textId="52B58764" w:rsidR="00D80A36" w:rsidRPr="00E75EAB" w:rsidRDefault="00D80A36" w:rsidP="006425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документа, удостоверяющего  личность _______________________</w:t>
            </w:r>
          </w:p>
          <w:p w14:paraId="457DDBDA" w14:textId="46A9E353" w:rsidR="00D80A36" w:rsidRPr="00E75EAB" w:rsidRDefault="009B1CD7" w:rsidP="006425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D80A36" w:rsidRPr="00E75EAB">
              <w:rPr>
                <w:rFonts w:ascii="Times New Roman" w:hAnsi="Times New Roman"/>
                <w:color w:val="000000"/>
              </w:rPr>
              <w:t>ерия ____  №  _________________</w:t>
            </w:r>
          </w:p>
          <w:p w14:paraId="1DA15A40" w14:textId="243F9DE8" w:rsidR="00D80A36" w:rsidRPr="00E75EAB" w:rsidRDefault="00D80A36" w:rsidP="009B1C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 xml:space="preserve">когда и кем </w:t>
            </w:r>
            <w:proofErr w:type="gramStart"/>
            <w:r w:rsidRPr="00E75EAB">
              <w:rPr>
                <w:rFonts w:ascii="Times New Roman" w:hAnsi="Times New Roman"/>
                <w:color w:val="000000"/>
              </w:rPr>
              <w:t>выдан</w:t>
            </w:r>
            <w:proofErr w:type="gramEnd"/>
            <w:r w:rsidRPr="00E75EAB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2101B72" w14:textId="77777777" w:rsidR="00D80A36" w:rsidRPr="00E75EAB" w:rsidRDefault="00D80A36" w:rsidP="00E94C8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_________________________________________</w:t>
            </w:r>
          </w:p>
          <w:p w14:paraId="4EF9C838" w14:textId="77777777" w:rsidR="00D80A36" w:rsidRPr="00E75EAB" w:rsidRDefault="00D80A36" w:rsidP="00E94C8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_________________________________________</w:t>
            </w:r>
          </w:p>
        </w:tc>
      </w:tr>
    </w:tbl>
    <w:p w14:paraId="3B74EE5E" w14:textId="77777777" w:rsidR="00D80A36" w:rsidRPr="00493A20" w:rsidRDefault="00D80A36" w:rsidP="00F3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493A20">
        <w:rPr>
          <w:rFonts w:ascii="Times New Roman" w:hAnsi="Times New Roman"/>
          <w:b/>
          <w:color w:val="000000"/>
        </w:rPr>
        <w:t>ЗАЯВЛЕНИЕ</w:t>
      </w:r>
    </w:p>
    <w:p w14:paraId="0FE965D7" w14:textId="77777777" w:rsidR="00642581" w:rsidRPr="00475314" w:rsidRDefault="00642581" w:rsidP="00F3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0"/>
        </w:rPr>
      </w:pPr>
    </w:p>
    <w:p w14:paraId="07F4ACD8" w14:textId="5A09F317" w:rsidR="00D80A36" w:rsidRPr="009479C7" w:rsidRDefault="00D80A36" w:rsidP="00E94C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</w:rPr>
      </w:pPr>
      <w:r w:rsidRPr="00493A20">
        <w:rPr>
          <w:rFonts w:ascii="Times New Roman" w:hAnsi="Times New Roman"/>
          <w:color w:val="000000"/>
        </w:rPr>
        <w:t xml:space="preserve">Прошу принять меня в ОГБПОУ «Смоленский педагогический колледж» для </w:t>
      </w:r>
      <w:proofErr w:type="gramStart"/>
      <w:r w:rsidRPr="00493A20">
        <w:rPr>
          <w:rFonts w:ascii="Times New Roman" w:hAnsi="Times New Roman"/>
          <w:color w:val="000000"/>
        </w:rPr>
        <w:t>обучения по специальности</w:t>
      </w:r>
      <w:proofErr w:type="gramEnd"/>
      <w:r w:rsidRPr="00493A20">
        <w:rPr>
          <w:rFonts w:ascii="Times New Roman" w:hAnsi="Times New Roman"/>
          <w:color w:val="000000"/>
        </w:rPr>
        <w:t xml:space="preserve"> (ям)  _________________________________________________________</w:t>
      </w:r>
      <w:r w:rsidR="009479C7" w:rsidRPr="009479C7">
        <w:rPr>
          <w:rFonts w:ascii="Times New Roman" w:hAnsi="Times New Roman"/>
          <w:color w:val="000000"/>
        </w:rPr>
        <w:t>_________________</w:t>
      </w:r>
    </w:p>
    <w:p w14:paraId="509795BD" w14:textId="06C952CE" w:rsidR="00D80A36" w:rsidRPr="00493A20" w:rsidRDefault="001E0278" w:rsidP="006425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 базе: </w:t>
      </w:r>
      <w:r w:rsidR="009B1CD7" w:rsidRPr="009B1CD7">
        <w:rPr>
          <w:rFonts w:ascii="Segoe UI Symbol" w:hAnsi="Segoe UI Symbol" w:cs="Segoe UI Symbol"/>
          <w:color w:val="000000"/>
        </w:rPr>
        <w:t>☐</w:t>
      </w:r>
      <w:r w:rsidR="009B1CD7" w:rsidRPr="009B1CD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9 </w:t>
      </w:r>
      <w:proofErr w:type="spellStart"/>
      <w:r>
        <w:rPr>
          <w:rFonts w:ascii="Times New Roman" w:hAnsi="Times New Roman"/>
          <w:color w:val="000000"/>
        </w:rPr>
        <w:t>кл</w:t>
      </w:r>
      <w:proofErr w:type="spellEnd"/>
      <w:r>
        <w:rPr>
          <w:rFonts w:ascii="Times New Roman" w:hAnsi="Times New Roman"/>
          <w:color w:val="000000"/>
        </w:rPr>
        <w:t xml:space="preserve">    </w:t>
      </w:r>
      <w:bookmarkStart w:id="0" w:name="_Hlk232694800"/>
      <w:r>
        <w:rPr>
          <w:rFonts w:ascii="Times New Roman" w:hAnsi="Times New Roman"/>
          <w:color w:val="000000"/>
        </w:rPr>
        <w:t xml:space="preserve">☐ </w:t>
      </w:r>
      <w:bookmarkEnd w:id="0"/>
      <w:r>
        <w:rPr>
          <w:rFonts w:ascii="Times New Roman" w:hAnsi="Times New Roman"/>
          <w:color w:val="000000"/>
        </w:rPr>
        <w:t xml:space="preserve">11 </w:t>
      </w:r>
      <w:proofErr w:type="spellStart"/>
      <w:r>
        <w:rPr>
          <w:rFonts w:ascii="Times New Roman" w:hAnsi="Times New Roman"/>
          <w:color w:val="000000"/>
        </w:rPr>
        <w:t>кл</w:t>
      </w:r>
      <w:proofErr w:type="spellEnd"/>
    </w:p>
    <w:tbl>
      <w:tblPr>
        <w:tblW w:w="132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885"/>
        <w:gridCol w:w="491"/>
        <w:gridCol w:w="7331"/>
      </w:tblGrid>
      <w:tr w:rsidR="00D80A36" w:rsidRPr="00493A20" w14:paraId="7B914EAF" w14:textId="77777777" w:rsidTr="00E94C8D">
        <w:trPr>
          <w:trHeight w:val="441"/>
        </w:trPr>
        <w:tc>
          <w:tcPr>
            <w:tcW w:w="534" w:type="dxa"/>
            <w:tcBorders>
              <w:right w:val="single" w:sz="4" w:space="0" w:color="auto"/>
            </w:tcBorders>
          </w:tcPr>
          <w:p w14:paraId="62584122" w14:textId="77777777" w:rsidR="00D80A36" w:rsidRPr="00493A20" w:rsidRDefault="00D80A36" w:rsidP="003C1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7AE82" w14:textId="77777777" w:rsidR="00D80A36" w:rsidRPr="00493A20" w:rsidRDefault="00D80A36" w:rsidP="003C1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3A20">
              <w:rPr>
                <w:rFonts w:ascii="Times New Roman" w:hAnsi="Times New Roman"/>
                <w:color w:val="000000"/>
              </w:rPr>
              <w:t>по очной форме</w:t>
            </w:r>
          </w:p>
          <w:p w14:paraId="7D7EA669" w14:textId="77777777" w:rsidR="00D80A36" w:rsidRPr="00493A20" w:rsidRDefault="00D80A36" w:rsidP="003C1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3A20">
              <w:rPr>
                <w:rFonts w:ascii="Times New Roman" w:hAnsi="Times New Roman"/>
                <w:color w:val="000000"/>
              </w:rPr>
              <w:t>(в рамках контрольных цифр приема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0DA4" w14:textId="747A4A2D" w:rsidR="00D80A36" w:rsidRPr="00493A20" w:rsidRDefault="00D80A36" w:rsidP="003C1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F4464" w14:textId="77777777" w:rsidR="00D80A36" w:rsidRPr="00493A20" w:rsidRDefault="00D80A36" w:rsidP="003C1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3A20">
              <w:rPr>
                <w:rFonts w:ascii="Times New Roman" w:hAnsi="Times New Roman"/>
                <w:color w:val="000000"/>
              </w:rPr>
              <w:t>по очной форме</w:t>
            </w:r>
          </w:p>
          <w:p w14:paraId="451F74E3" w14:textId="77777777" w:rsidR="003C1885" w:rsidRDefault="00D80A36" w:rsidP="003C1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93A20">
              <w:rPr>
                <w:rFonts w:ascii="Times New Roman" w:hAnsi="Times New Roman"/>
                <w:color w:val="000000"/>
              </w:rPr>
              <w:t>(по договор</w:t>
            </w:r>
            <w:r w:rsidR="001D4625" w:rsidRPr="00920F61">
              <w:rPr>
                <w:rFonts w:ascii="Times New Roman" w:hAnsi="Times New Roman"/>
                <w:color w:val="000000"/>
              </w:rPr>
              <w:t>у</w:t>
            </w:r>
            <w:r w:rsidR="00C054B1">
              <w:rPr>
                <w:rFonts w:ascii="Times New Roman" w:hAnsi="Times New Roman"/>
                <w:color w:val="000000"/>
              </w:rPr>
              <w:t xml:space="preserve"> </w:t>
            </w:r>
            <w:r w:rsidR="000B0080">
              <w:rPr>
                <w:rFonts w:ascii="Times New Roman" w:hAnsi="Times New Roman"/>
                <w:color w:val="000000"/>
              </w:rPr>
              <w:t>об оказании платных</w:t>
            </w:r>
            <w:proofErr w:type="gramEnd"/>
          </w:p>
          <w:p w14:paraId="62D40A05" w14:textId="77777777" w:rsidR="00D80A36" w:rsidRPr="00493A20" w:rsidRDefault="000B0080" w:rsidP="003C1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разовательных </w:t>
            </w:r>
            <w:r w:rsidR="003C1885">
              <w:rPr>
                <w:rFonts w:ascii="Times New Roman" w:hAnsi="Times New Roman"/>
                <w:color w:val="000000"/>
              </w:rPr>
              <w:t>услуг</w:t>
            </w:r>
            <w:r w:rsidR="003C1885" w:rsidRPr="00493A20">
              <w:rPr>
                <w:rFonts w:ascii="Times New Roman" w:hAnsi="Times New Roman"/>
                <w:color w:val="000000"/>
              </w:rPr>
              <w:t>)</w:t>
            </w:r>
          </w:p>
        </w:tc>
      </w:tr>
    </w:tbl>
    <w:p w14:paraId="10848CDC" w14:textId="77777777" w:rsidR="001E0278" w:rsidRPr="00475314" w:rsidRDefault="001E0278" w:rsidP="001E02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8"/>
          <w:u w:val="single"/>
        </w:rPr>
      </w:pPr>
    </w:p>
    <w:p w14:paraId="481C7C02" w14:textId="77777777" w:rsidR="00D80A36" w:rsidRPr="00493A20" w:rsidRDefault="00D80A36" w:rsidP="001E02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u w:val="single"/>
        </w:rPr>
      </w:pPr>
      <w:r w:rsidRPr="00493A20">
        <w:rPr>
          <w:rFonts w:ascii="Times New Roman" w:hAnsi="Times New Roman"/>
          <w:color w:val="000000"/>
          <w:u w:val="single"/>
        </w:rPr>
        <w:t>О себе сообщаю:</w:t>
      </w:r>
    </w:p>
    <w:p w14:paraId="07CE3963" w14:textId="77777777" w:rsidR="00D80A36" w:rsidRPr="00493A20" w:rsidRDefault="00D80A36" w:rsidP="001E02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493A20">
        <w:rPr>
          <w:rFonts w:ascii="Times New Roman" w:hAnsi="Times New Roman"/>
          <w:color w:val="000000"/>
        </w:rPr>
        <w:t xml:space="preserve">Сведения о предыдущем уровне образования: </w:t>
      </w:r>
    </w:p>
    <w:p w14:paraId="0D7C4A95" w14:textId="45DC9D0D" w:rsidR="00642581" w:rsidRPr="00493A20" w:rsidRDefault="001D4625" w:rsidP="00E94C8D">
      <w:pPr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516E9" wp14:editId="6B4CD25E">
                <wp:simplePos x="0" y="0"/>
                <wp:positionH relativeFrom="column">
                  <wp:posOffset>1832610</wp:posOffset>
                </wp:positionH>
                <wp:positionV relativeFrom="paragraph">
                  <wp:posOffset>24765</wp:posOffset>
                </wp:positionV>
                <wp:extent cx="228600" cy="150495"/>
                <wp:effectExtent l="9525" t="12700" r="9525" b="8255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4294F2" id="Rectangle 25" o:spid="_x0000_s1026" style="position:absolute;margin-left:144.3pt;margin-top:1.95pt;width:18pt;height:1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" filled="f"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F4560" wp14:editId="19855D01">
                <wp:simplePos x="0" y="0"/>
                <wp:positionH relativeFrom="column">
                  <wp:posOffset>680085</wp:posOffset>
                </wp:positionH>
                <wp:positionV relativeFrom="paragraph">
                  <wp:posOffset>22860</wp:posOffset>
                </wp:positionV>
                <wp:extent cx="228600" cy="150495"/>
                <wp:effectExtent l="9525" t="10795" r="9525" b="1016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487CCA" w14:textId="127C9A09" w:rsidR="00354DD8" w:rsidRDefault="00354D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3.55pt;margin-top:1.8pt;width:18pt;height:1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" filled="f">
                <v:textbox inset="0,0,0,0">
                  <w:txbxContent>
                    <w:p w14:paraId="4C487CCA" w14:textId="127C9A09" w:rsidR="00354DD8" w:rsidRDefault="00354D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E0278">
        <w:rPr>
          <w:rFonts w:ascii="Times New Roman" w:hAnsi="Times New Roman"/>
        </w:rPr>
        <w:t>аттестат:               подлинник /             копия (номер</w:t>
      </w:r>
      <w:r w:rsidR="009B1CD7">
        <w:rPr>
          <w:rFonts w:ascii="Times New Roman" w:hAnsi="Times New Roman"/>
        </w:rPr>
        <w:t>__________</w:t>
      </w:r>
      <w:r w:rsidR="009479C7" w:rsidRPr="009479C7">
        <w:rPr>
          <w:rFonts w:ascii="Times New Roman" w:hAnsi="Times New Roman"/>
        </w:rPr>
        <w:t>_________________</w:t>
      </w:r>
      <w:r w:rsidR="001E0278">
        <w:rPr>
          <w:rFonts w:ascii="Times New Roman" w:hAnsi="Times New Roman"/>
        </w:rPr>
        <w:t>, дата выдачи</w:t>
      </w:r>
      <w:r w:rsidR="009B1CD7">
        <w:rPr>
          <w:rFonts w:ascii="Times New Roman" w:hAnsi="Times New Roman"/>
        </w:rPr>
        <w:t>_________</w:t>
      </w:r>
      <w:r w:rsidR="001E0278">
        <w:rPr>
          <w:rFonts w:ascii="Times New Roman" w:hAnsi="Times New Roman"/>
        </w:rPr>
        <w:t>, средний балл</w:t>
      </w:r>
      <w:r w:rsidR="009B1CD7">
        <w:rPr>
          <w:rFonts w:ascii="Times New Roman" w:hAnsi="Times New Roman"/>
        </w:rPr>
        <w:t>________</w:t>
      </w:r>
      <w:r w:rsidR="001E0278">
        <w:rPr>
          <w:rFonts w:ascii="Times New Roman" w:hAnsi="Times New Roman"/>
        </w:rPr>
        <w:t>)</w:t>
      </w:r>
    </w:p>
    <w:p w14:paraId="7445F1C5" w14:textId="6A8AEE53" w:rsidR="00354DD8" w:rsidRPr="009A3C56" w:rsidRDefault="004A3029">
      <w:pPr>
        <w:spacing w:after="120" w:line="360" w:lineRule="auto"/>
        <w:rPr>
          <w:rFonts w:ascii="Times New Roman" w:hAnsi="Times New Roman"/>
        </w:rPr>
      </w:pPr>
      <w:r w:rsidRPr="009A3C56">
        <w:rPr>
          <w:rFonts w:ascii="Times New Roman" w:hAnsi="Times New Roman"/>
        </w:rPr>
        <w:t xml:space="preserve">Средний балл ОГЭ </w:t>
      </w:r>
      <w:r w:rsidR="009B1CD7">
        <w:rPr>
          <w:rFonts w:ascii="Times New Roman" w:hAnsi="Times New Roman"/>
        </w:rPr>
        <w:t>_____</w:t>
      </w:r>
    </w:p>
    <w:p w14:paraId="3A5902E2" w14:textId="77777777" w:rsidR="00156E84" w:rsidRDefault="001D4625" w:rsidP="00E94C8D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D9CD9" wp14:editId="3886EE20">
                <wp:simplePos x="0" y="0"/>
                <wp:positionH relativeFrom="column">
                  <wp:posOffset>1832610</wp:posOffset>
                </wp:positionH>
                <wp:positionV relativeFrom="paragraph">
                  <wp:posOffset>22860</wp:posOffset>
                </wp:positionV>
                <wp:extent cx="228600" cy="150495"/>
                <wp:effectExtent l="9525" t="13335" r="9525" b="762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6649A0" id="Rectangle 13" o:spid="_x0000_s1026" style="position:absolute;margin-left:144.3pt;margin-top:1.8pt;width:18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" filled="f"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A0B6E" wp14:editId="1E455195">
                <wp:simplePos x="0" y="0"/>
                <wp:positionH relativeFrom="column">
                  <wp:posOffset>680085</wp:posOffset>
                </wp:positionH>
                <wp:positionV relativeFrom="paragraph">
                  <wp:posOffset>22860</wp:posOffset>
                </wp:positionV>
                <wp:extent cx="228600" cy="150495"/>
                <wp:effectExtent l="9525" t="13335" r="9525" b="762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96A9B5" id="Rectangle 11" o:spid="_x0000_s1026" style="position:absolute;margin-left:53.55pt;margin-top:1.8pt;width:18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" filled="f">
                <v:textbox inset="0,0,0,0"/>
              </v:rect>
            </w:pict>
          </mc:Fallback>
        </mc:AlternateContent>
      </w:r>
      <w:r w:rsidR="001E0278">
        <w:rPr>
          <w:rFonts w:ascii="Times New Roman" w:hAnsi="Times New Roman"/>
        </w:rPr>
        <w:t>диплом:                подлинник  /              копия (серия ________  № __________)</w:t>
      </w:r>
    </w:p>
    <w:p w14:paraId="03D07CBC" w14:textId="3B81DE8E" w:rsidR="00642581" w:rsidRPr="009479C7" w:rsidRDefault="00475314" w:rsidP="00E94C8D">
      <w:pPr>
        <w:spacing w:line="240" w:lineRule="auto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</w:rPr>
        <w:t>Образовательное учреждение:  ___________________________________________________________</w:t>
      </w:r>
      <w:r w:rsidR="009479C7">
        <w:rPr>
          <w:rFonts w:ascii="Times New Roman" w:hAnsi="Times New Roman"/>
          <w:color w:val="000000"/>
          <w:lang w:val="en-US"/>
        </w:rPr>
        <w:t>_____</w:t>
      </w:r>
    </w:p>
    <w:p w14:paraId="704DE999" w14:textId="77777777" w:rsidR="00A40D99" w:rsidRDefault="00A40D99" w:rsidP="00E94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93A20">
        <w:rPr>
          <w:rFonts w:ascii="Times New Roman" w:hAnsi="Times New Roman"/>
          <w:color w:val="000000"/>
        </w:rPr>
        <w:t>_____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5"/>
        <w:gridCol w:w="338"/>
        <w:gridCol w:w="1560"/>
        <w:gridCol w:w="283"/>
        <w:gridCol w:w="1559"/>
        <w:gridCol w:w="284"/>
        <w:gridCol w:w="3792"/>
      </w:tblGrid>
      <w:tr w:rsidR="00D80A36" w:rsidRPr="00493A20" w14:paraId="40C616DF" w14:textId="77777777" w:rsidTr="002D5F29"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78059" w14:textId="77777777" w:rsidR="00D80A36" w:rsidRPr="00493A20" w:rsidRDefault="00D80A36" w:rsidP="00D010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493A20">
              <w:rPr>
                <w:rFonts w:ascii="Times New Roman" w:hAnsi="Times New Roman"/>
                <w:color w:val="000000"/>
              </w:rPr>
              <w:t>Иностранный язык: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DA94" w14:textId="77777777" w:rsidR="00D80A36" w:rsidRPr="00493A20" w:rsidRDefault="00D80A36" w:rsidP="00D010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5089" w14:textId="77777777" w:rsidR="00D80A36" w:rsidRPr="00493A20" w:rsidRDefault="00D80A36" w:rsidP="00D010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493A20">
              <w:rPr>
                <w:rFonts w:ascii="Times New Roman" w:hAnsi="Times New Roman"/>
                <w:color w:val="000000"/>
              </w:rPr>
              <w:t>англий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5968" w14:textId="77777777" w:rsidR="00D80A36" w:rsidRPr="00493A20" w:rsidRDefault="00D80A36" w:rsidP="00D010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5C91D" w14:textId="77777777" w:rsidR="00D80A36" w:rsidRPr="00493A20" w:rsidRDefault="00D80A36" w:rsidP="00D010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493A20">
              <w:rPr>
                <w:rFonts w:ascii="Times New Roman" w:hAnsi="Times New Roman"/>
                <w:color w:val="000000"/>
              </w:rPr>
              <w:t>немецк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1AC" w14:textId="0164A988" w:rsidR="00D80A36" w:rsidRPr="00493A20" w:rsidRDefault="00D80A36" w:rsidP="00D010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72228" w14:textId="77777777" w:rsidR="00D80A36" w:rsidRPr="00493A20" w:rsidRDefault="00D80A36" w:rsidP="00D010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493A20">
              <w:rPr>
                <w:rFonts w:ascii="Times New Roman" w:hAnsi="Times New Roman"/>
                <w:color w:val="000000"/>
              </w:rPr>
              <w:t>другой</w:t>
            </w:r>
          </w:p>
        </w:tc>
      </w:tr>
    </w:tbl>
    <w:p w14:paraId="0A6847A6" w14:textId="77777777" w:rsidR="001E0278" w:rsidRDefault="001D4625" w:rsidP="00D0103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773B4" wp14:editId="09FEB189">
                <wp:simplePos x="0" y="0"/>
                <wp:positionH relativeFrom="column">
                  <wp:posOffset>-43815</wp:posOffset>
                </wp:positionH>
                <wp:positionV relativeFrom="paragraph">
                  <wp:posOffset>225425</wp:posOffset>
                </wp:positionV>
                <wp:extent cx="228600" cy="150495"/>
                <wp:effectExtent l="9525" t="6985" r="9525" b="1397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20DC61" id="Rectangle 16" o:spid="_x0000_s1026" style="position:absolute;margin-left:-3.45pt;margin-top:17.75pt;width:18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" filled="f"/>
            </w:pict>
          </mc:Fallback>
        </mc:AlternateContent>
      </w:r>
      <w:r w:rsidR="00D01035" w:rsidRPr="00493A20">
        <w:rPr>
          <w:rFonts w:ascii="Times New Roman" w:hAnsi="Times New Roman"/>
          <w:color w:val="000000"/>
        </w:rPr>
        <w:t xml:space="preserve">Имею статус:   </w:t>
      </w:r>
    </w:p>
    <w:p w14:paraId="5D916E97" w14:textId="77777777" w:rsidR="00D01035" w:rsidRDefault="001D4625" w:rsidP="001E0278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D92E3" wp14:editId="5728D831">
                <wp:simplePos x="0" y="0"/>
                <wp:positionH relativeFrom="column">
                  <wp:posOffset>-43815</wp:posOffset>
                </wp:positionH>
                <wp:positionV relativeFrom="paragraph">
                  <wp:posOffset>944245</wp:posOffset>
                </wp:positionV>
                <wp:extent cx="228600" cy="150495"/>
                <wp:effectExtent l="9525" t="5080" r="9525" b="635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CA21A8" id="Rectangle 24" o:spid="_x0000_s1026" style="position:absolute;margin-left:-3.45pt;margin-top:74.35pt;width:18pt;height:1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" filled="f"/>
            </w:pict>
          </mc:Fallback>
        </mc:AlternateContent>
      </w:r>
      <w:r>
        <w:rPr>
          <w:rFonts w:ascii="Times New Roman" w:hAnsi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AC5D0" wp14:editId="338399A0">
                <wp:simplePos x="0" y="0"/>
                <wp:positionH relativeFrom="column">
                  <wp:posOffset>-43815</wp:posOffset>
                </wp:positionH>
                <wp:positionV relativeFrom="paragraph">
                  <wp:posOffset>706120</wp:posOffset>
                </wp:positionV>
                <wp:extent cx="228600" cy="150495"/>
                <wp:effectExtent l="9525" t="5080" r="9525" b="635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EB5900" id="Rectangle 20" o:spid="_x0000_s1026" style="position:absolute;margin-left:-3.45pt;margin-top:55.6pt;width:18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" filled="f"/>
            </w:pict>
          </mc:Fallback>
        </mc:AlternateContent>
      </w:r>
      <w:r>
        <w:rPr>
          <w:rFonts w:ascii="Times New Roman" w:hAnsi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95987" wp14:editId="2DDC780B">
                <wp:simplePos x="0" y="0"/>
                <wp:positionH relativeFrom="column">
                  <wp:posOffset>-43815</wp:posOffset>
                </wp:positionH>
                <wp:positionV relativeFrom="paragraph">
                  <wp:posOffset>467995</wp:posOffset>
                </wp:positionV>
                <wp:extent cx="228600" cy="150495"/>
                <wp:effectExtent l="9525" t="5080" r="9525" b="635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9A50D3" id="Rectangle 19" o:spid="_x0000_s1026" style="position:absolute;margin-left:-3.45pt;margin-top:36.85pt;width:18pt;height:1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" filled="f"/>
            </w:pict>
          </mc:Fallback>
        </mc:AlternateContent>
      </w:r>
      <w:r>
        <w:rPr>
          <w:rFonts w:ascii="Times New Roman" w:hAnsi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61C54" wp14:editId="65A9B6A7">
                <wp:simplePos x="0" y="0"/>
                <wp:positionH relativeFrom="column">
                  <wp:posOffset>-43815</wp:posOffset>
                </wp:positionH>
                <wp:positionV relativeFrom="paragraph">
                  <wp:posOffset>213995</wp:posOffset>
                </wp:positionV>
                <wp:extent cx="228600" cy="150495"/>
                <wp:effectExtent l="9525" t="8255" r="9525" b="1270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FF0DEA" id="Rectangle 18" o:spid="_x0000_s1026" style="position:absolute;margin-left:-3.45pt;margin-top:16.85pt;width:18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" filled="f"/>
            </w:pict>
          </mc:Fallback>
        </mc:AlternateContent>
      </w:r>
      <w:r w:rsidR="001E0278">
        <w:rPr>
          <w:rFonts w:ascii="Times New Roman" w:hAnsi="Times New Roman"/>
          <w:color w:val="000000"/>
        </w:rPr>
        <w:t xml:space="preserve"> ребено</w:t>
      </w:r>
      <w:proofErr w:type="gramStart"/>
      <w:r w:rsidR="001E0278">
        <w:rPr>
          <w:rFonts w:ascii="Times New Roman" w:hAnsi="Times New Roman"/>
          <w:color w:val="000000"/>
        </w:rPr>
        <w:t>к-</w:t>
      </w:r>
      <w:proofErr w:type="gramEnd"/>
      <w:r w:rsidR="001E0278">
        <w:rPr>
          <w:rFonts w:ascii="Times New Roman" w:hAnsi="Times New Roman"/>
          <w:color w:val="000000"/>
        </w:rPr>
        <w:t xml:space="preserve"> сирота</w:t>
      </w:r>
    </w:p>
    <w:p w14:paraId="2F4C750B" w14:textId="77777777" w:rsidR="001E0278" w:rsidRDefault="001E0278" w:rsidP="001E0278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ребенок, оставшийся без попечения родителей</w:t>
      </w:r>
    </w:p>
    <w:p w14:paraId="2332E6D6" w14:textId="77777777" w:rsidR="001E0278" w:rsidRDefault="001E0278" w:rsidP="001E0278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лицо из числа детей-сирот и детей, оставшихся без попечения родителей</w:t>
      </w:r>
    </w:p>
    <w:p w14:paraId="72CE704A" w14:textId="42A47893" w:rsidR="001E0278" w:rsidRDefault="009B1CD7" w:rsidP="001E0278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1E0278">
        <w:rPr>
          <w:rFonts w:ascii="Times New Roman" w:hAnsi="Times New Roman"/>
          <w:color w:val="000000"/>
        </w:rPr>
        <w:t>инвалид</w:t>
      </w:r>
    </w:p>
    <w:p w14:paraId="74B6AAD6" w14:textId="77777777" w:rsidR="00475314" w:rsidRPr="00493A20" w:rsidRDefault="00475314" w:rsidP="001E0278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ное ________________________________________________________________________________</w:t>
      </w:r>
    </w:p>
    <w:p w14:paraId="1EC4B992" w14:textId="77777777" w:rsidR="00D80A36" w:rsidRPr="00493A20" w:rsidRDefault="00D80A36" w:rsidP="00BB31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493A20">
        <w:rPr>
          <w:rFonts w:ascii="Times New Roman" w:hAnsi="Times New Roman"/>
          <w:color w:val="000000"/>
        </w:rPr>
        <w:t>Необходимость создания специальных условий при проведении вступительных испытаний в связи с инвалидностью или ОВЗ</w:t>
      </w:r>
    </w:p>
    <w:tbl>
      <w:tblPr>
        <w:tblW w:w="12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4252"/>
        <w:gridCol w:w="491"/>
        <w:gridCol w:w="7331"/>
      </w:tblGrid>
      <w:tr w:rsidR="00D80A36" w:rsidRPr="00493A20" w14:paraId="3C479021" w14:textId="77777777" w:rsidTr="00C24A04">
        <w:tc>
          <w:tcPr>
            <w:tcW w:w="392" w:type="dxa"/>
            <w:tcBorders>
              <w:right w:val="single" w:sz="4" w:space="0" w:color="auto"/>
            </w:tcBorders>
          </w:tcPr>
          <w:p w14:paraId="7C0FEA2E" w14:textId="77777777" w:rsidR="00D80A36" w:rsidRPr="00493A20" w:rsidRDefault="00D80A36" w:rsidP="00493A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E63E" w14:textId="77777777" w:rsidR="00D80A36" w:rsidRPr="00493A20" w:rsidRDefault="00D80A36" w:rsidP="00493A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493A20">
              <w:rPr>
                <w:rFonts w:ascii="Times New Roman" w:hAnsi="Times New Roman"/>
                <w:color w:val="000000"/>
              </w:rPr>
              <w:t xml:space="preserve">Если нуждаюсь, </w:t>
            </w:r>
            <w:proofErr w:type="gramStart"/>
            <w:r w:rsidRPr="00493A20">
              <w:rPr>
                <w:rFonts w:ascii="Times New Roman" w:hAnsi="Times New Roman"/>
                <w:color w:val="000000"/>
              </w:rPr>
              <w:t>то</w:t>
            </w:r>
            <w:proofErr w:type="gramEnd"/>
            <w:r w:rsidRPr="00493A20">
              <w:rPr>
                <w:rFonts w:ascii="Times New Roman" w:hAnsi="Times New Roman"/>
                <w:color w:val="000000"/>
              </w:rPr>
              <w:t xml:space="preserve"> в каких: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1FF" w14:textId="3AB27FE9" w:rsidR="00D80A36" w:rsidRPr="00493A20" w:rsidRDefault="00D80A36" w:rsidP="00493A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5A353" w14:textId="77777777" w:rsidR="00D80A36" w:rsidRPr="00493A20" w:rsidRDefault="00D80A36" w:rsidP="00493A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493A20">
              <w:rPr>
                <w:rFonts w:ascii="Times New Roman" w:hAnsi="Times New Roman"/>
                <w:color w:val="000000"/>
              </w:rPr>
              <w:t xml:space="preserve">не нуждаюсь </w:t>
            </w:r>
          </w:p>
        </w:tc>
      </w:tr>
    </w:tbl>
    <w:p w14:paraId="207107E6" w14:textId="77777777" w:rsidR="00D80A36" w:rsidRPr="00493A20" w:rsidRDefault="00D80A36" w:rsidP="00493A20">
      <w:pPr>
        <w:spacing w:after="0" w:line="360" w:lineRule="auto"/>
        <w:rPr>
          <w:rFonts w:ascii="Times New Roman" w:hAnsi="Times New Roman"/>
          <w:color w:val="000000"/>
        </w:rPr>
      </w:pPr>
      <w:r w:rsidRPr="00493A20">
        <w:rPr>
          <w:rFonts w:ascii="Times New Roman" w:hAnsi="Times New Roman"/>
          <w:color w:val="000000"/>
        </w:rPr>
        <w:t>____________________________________________________________________________________________</w:t>
      </w:r>
    </w:p>
    <w:p w14:paraId="2B48C817" w14:textId="77777777" w:rsidR="00D80A36" w:rsidRPr="00493A20" w:rsidRDefault="00D80A36" w:rsidP="00E94C8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493A20">
        <w:rPr>
          <w:rFonts w:ascii="Times New Roman" w:hAnsi="Times New Roman"/>
          <w:color w:val="000000"/>
        </w:rPr>
        <w:t xml:space="preserve">Общежити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1635"/>
        <w:gridCol w:w="491"/>
        <w:gridCol w:w="7331"/>
      </w:tblGrid>
      <w:tr w:rsidR="00D80A36" w:rsidRPr="00493A20" w14:paraId="3F0F56DD" w14:textId="77777777" w:rsidTr="002D5F29">
        <w:tc>
          <w:tcPr>
            <w:tcW w:w="392" w:type="dxa"/>
            <w:tcBorders>
              <w:right w:val="single" w:sz="4" w:space="0" w:color="auto"/>
            </w:tcBorders>
          </w:tcPr>
          <w:p w14:paraId="2230E36A" w14:textId="6CE1E5AF" w:rsidR="00D80A36" w:rsidRPr="00493A20" w:rsidRDefault="00D80A36" w:rsidP="00E94C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110CE" w14:textId="77777777" w:rsidR="00D80A36" w:rsidRPr="00493A20" w:rsidRDefault="00D80A36" w:rsidP="00E94C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493A20">
              <w:rPr>
                <w:rFonts w:ascii="Times New Roman" w:hAnsi="Times New Roman"/>
                <w:color w:val="000000"/>
              </w:rPr>
              <w:t xml:space="preserve">нуждаюсь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AA1" w14:textId="77777777" w:rsidR="00D80A36" w:rsidRPr="00493A20" w:rsidRDefault="00D80A36" w:rsidP="00E94C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8E327" w14:textId="77777777" w:rsidR="00D80A36" w:rsidRPr="00493A20" w:rsidRDefault="00D80A36" w:rsidP="00E94C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493A20">
              <w:rPr>
                <w:rFonts w:ascii="Times New Roman" w:hAnsi="Times New Roman"/>
                <w:color w:val="000000"/>
              </w:rPr>
              <w:t xml:space="preserve">не нуждаюсь </w:t>
            </w:r>
          </w:p>
        </w:tc>
      </w:tr>
    </w:tbl>
    <w:p w14:paraId="4A8442B6" w14:textId="77777777" w:rsidR="004A3029" w:rsidRDefault="004A3029" w:rsidP="00493A20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29AE8EB5" w14:textId="77777777" w:rsidR="009B1CD7" w:rsidRDefault="009B1CD7" w:rsidP="00493A20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4F002592" w14:textId="1210CDA9" w:rsidR="00D80A36" w:rsidRPr="00493A20" w:rsidRDefault="00D80A36" w:rsidP="00493A20">
      <w:pPr>
        <w:spacing w:after="0" w:line="360" w:lineRule="auto"/>
        <w:jc w:val="both"/>
        <w:rPr>
          <w:rFonts w:ascii="Times New Roman" w:hAnsi="Times New Roman"/>
          <w:color w:val="000000"/>
          <w:lang w:eastAsia="ru-RU"/>
        </w:rPr>
      </w:pPr>
      <w:r w:rsidRPr="00493A20">
        <w:rPr>
          <w:rFonts w:ascii="Times New Roman" w:hAnsi="Times New Roman"/>
          <w:color w:val="000000"/>
        </w:rPr>
        <w:t xml:space="preserve">Среднее профессиональное образование </w:t>
      </w:r>
      <w:r w:rsidRPr="00493A20">
        <w:rPr>
          <w:rFonts w:ascii="Times New Roman" w:hAnsi="Times New Roman"/>
          <w:bCs/>
          <w:color w:val="000000"/>
          <w:lang w:eastAsia="ru-RU"/>
        </w:rPr>
        <w:t xml:space="preserve">получаю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1635"/>
        <w:gridCol w:w="491"/>
        <w:gridCol w:w="4109"/>
      </w:tblGrid>
      <w:tr w:rsidR="00D80A36" w:rsidRPr="00493A20" w14:paraId="35C5F91D" w14:textId="77777777" w:rsidTr="00E94C8D">
        <w:tc>
          <w:tcPr>
            <w:tcW w:w="392" w:type="dxa"/>
            <w:tcBorders>
              <w:right w:val="single" w:sz="4" w:space="0" w:color="auto"/>
            </w:tcBorders>
          </w:tcPr>
          <w:p w14:paraId="53AE29A1" w14:textId="313554D3" w:rsidR="00D80A36" w:rsidRPr="00493A20" w:rsidRDefault="00D80A36" w:rsidP="00493A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FEC4A" w14:textId="77777777" w:rsidR="00D80A36" w:rsidRPr="00493A20" w:rsidRDefault="00D80A36" w:rsidP="00E94C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493A20">
              <w:rPr>
                <w:rFonts w:ascii="Times New Roman" w:hAnsi="Times New Roman"/>
                <w:color w:val="000000"/>
              </w:rPr>
              <w:t xml:space="preserve">впервые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4D0" w14:textId="77777777" w:rsidR="00D80A36" w:rsidRPr="00493A20" w:rsidRDefault="00D80A36" w:rsidP="00493A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D78E9" w14:textId="77777777" w:rsidR="001D4625" w:rsidRPr="00920F61" w:rsidRDefault="00D80A36" w:rsidP="001D46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20F61">
              <w:rPr>
                <w:rFonts w:ascii="Times New Roman" w:hAnsi="Times New Roman"/>
                <w:color w:val="000000"/>
              </w:rPr>
              <w:t xml:space="preserve">не впервые </w:t>
            </w:r>
            <w:r w:rsidR="001D4625" w:rsidRPr="00920F61">
              <w:rPr>
                <w:rFonts w:ascii="Times New Roman" w:hAnsi="Times New Roman"/>
                <w:color w:val="000000"/>
              </w:rPr>
              <w:t xml:space="preserve"> _____________________</w:t>
            </w:r>
          </w:p>
          <w:p w14:paraId="42F46B52" w14:textId="77777777" w:rsidR="00D80A36" w:rsidRPr="00920F61" w:rsidRDefault="001D4625" w:rsidP="001D46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920F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(подпись </w:t>
            </w:r>
            <w:proofErr w:type="gramStart"/>
            <w:r w:rsidRPr="00920F61">
              <w:rPr>
                <w:rFonts w:ascii="Times New Roman" w:hAnsi="Times New Roman"/>
                <w:color w:val="000000"/>
                <w:sz w:val="16"/>
                <w:szCs w:val="16"/>
              </w:rPr>
              <w:t>поступающего</w:t>
            </w:r>
            <w:proofErr w:type="gramEnd"/>
            <w:r w:rsidR="00920F61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3AB74A61" w14:textId="77777777" w:rsidR="00493A20" w:rsidRPr="00493A20" w:rsidRDefault="001D4625" w:rsidP="009479C7">
      <w:pPr>
        <w:spacing w:before="120"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D1137D" wp14:editId="01E56EB1">
                <wp:simplePos x="0" y="0"/>
                <wp:positionH relativeFrom="column">
                  <wp:posOffset>6080760</wp:posOffset>
                </wp:positionH>
                <wp:positionV relativeFrom="paragraph">
                  <wp:posOffset>691515</wp:posOffset>
                </wp:positionV>
                <wp:extent cx="228600" cy="150495"/>
                <wp:effectExtent l="9525" t="6985" r="9525" b="1397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88352A" id="Rectangle 23" o:spid="_x0000_s1026" style="position:absolute;margin-left:478.8pt;margin-top:54.45pt;width:18pt;height:1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" filled="f"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D42C54" wp14:editId="3BB57CEB">
                <wp:simplePos x="0" y="0"/>
                <wp:positionH relativeFrom="column">
                  <wp:posOffset>6080760</wp:posOffset>
                </wp:positionH>
                <wp:positionV relativeFrom="paragraph">
                  <wp:posOffset>443865</wp:posOffset>
                </wp:positionV>
                <wp:extent cx="228600" cy="150495"/>
                <wp:effectExtent l="9525" t="6985" r="9525" b="1397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67AB8B" w14:textId="3F81DBE6" w:rsidR="00354DD8" w:rsidRDefault="00354D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478.8pt;margin-top:34.95pt;width:18pt;height:1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" filled="f">
                <v:textbox inset="0,0,0,0">
                  <w:txbxContent>
                    <w:p w14:paraId="4B67AB8B" w14:textId="3F81DBE6" w:rsidR="00354DD8" w:rsidRDefault="00354D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860B27" wp14:editId="7D66B174">
                <wp:simplePos x="0" y="0"/>
                <wp:positionH relativeFrom="column">
                  <wp:posOffset>6080760</wp:posOffset>
                </wp:positionH>
                <wp:positionV relativeFrom="paragraph">
                  <wp:posOffset>224790</wp:posOffset>
                </wp:positionV>
                <wp:extent cx="228600" cy="150495"/>
                <wp:effectExtent l="9525" t="6985" r="9525" b="139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32725E" w14:textId="6603EC01" w:rsidR="00354DD8" w:rsidRDefault="00354D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margin-left:478.8pt;margin-top:17.7pt;width:18pt;height:1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" filled="f">
                <v:textbox inset="0,0,0,0">
                  <w:txbxContent>
                    <w:p w14:paraId="4B32725E" w14:textId="6603EC01" w:rsidR="00354DD8" w:rsidRDefault="00354D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3A20" w:rsidRPr="00493A20">
        <w:rPr>
          <w:rFonts w:ascii="Times New Roman" w:hAnsi="Times New Roman"/>
          <w:color w:val="000000"/>
        </w:rPr>
        <w:t>К заявлению прилагаю следующие документы:</w:t>
      </w:r>
    </w:p>
    <w:p w14:paraId="24AD435B" w14:textId="77777777" w:rsidR="00493A20" w:rsidRPr="00493A20" w:rsidRDefault="00493A20" w:rsidP="00493A20">
      <w:pPr>
        <w:spacing w:after="0" w:line="360" w:lineRule="auto"/>
        <w:rPr>
          <w:rFonts w:ascii="Times New Roman" w:hAnsi="Times New Roman"/>
          <w:color w:val="000000"/>
          <w:u w:val="single"/>
        </w:rPr>
      </w:pPr>
      <w:r w:rsidRPr="00493A20">
        <w:rPr>
          <w:rFonts w:ascii="Times New Roman" w:hAnsi="Times New Roman"/>
          <w:color w:val="000000"/>
          <w:u w:val="single"/>
        </w:rPr>
        <w:t>1. ксерокопию документа, удостоверяющего личность, гражданство</w:t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</w:p>
    <w:p w14:paraId="25FDC4EA" w14:textId="77777777" w:rsidR="00493A20" w:rsidRPr="00493A20" w:rsidRDefault="00493A20" w:rsidP="00493A20">
      <w:pPr>
        <w:spacing w:after="0" w:line="360" w:lineRule="auto"/>
        <w:rPr>
          <w:rFonts w:ascii="Times New Roman" w:hAnsi="Times New Roman"/>
          <w:color w:val="000000"/>
        </w:rPr>
      </w:pPr>
      <w:r w:rsidRPr="00493A20">
        <w:rPr>
          <w:rFonts w:ascii="Times New Roman" w:hAnsi="Times New Roman"/>
          <w:color w:val="000000"/>
          <w:u w:val="single"/>
        </w:rPr>
        <w:t>2. оригинал (ксерокопию) документа об образовании (аттестат, диплом, свидетельство)</w:t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</w:p>
    <w:p w14:paraId="13780A18" w14:textId="77777777" w:rsidR="00493A20" w:rsidRPr="00493A20" w:rsidRDefault="00493A20" w:rsidP="00493A20">
      <w:pPr>
        <w:spacing w:after="0" w:line="360" w:lineRule="auto"/>
        <w:rPr>
          <w:rFonts w:ascii="Times New Roman" w:hAnsi="Times New Roman"/>
          <w:color w:val="000000"/>
          <w:u w:val="single"/>
        </w:rPr>
      </w:pPr>
      <w:r w:rsidRPr="00493A20">
        <w:rPr>
          <w:rFonts w:ascii="Times New Roman" w:hAnsi="Times New Roman"/>
          <w:color w:val="000000"/>
          <w:u w:val="single"/>
        </w:rPr>
        <w:t>3. 4 фото 3х4</w:t>
      </w:r>
      <w:r w:rsidRPr="00493A20">
        <w:rPr>
          <w:rFonts w:ascii="Times New Roman" w:hAnsi="Times New Roman"/>
          <w:color w:val="000000"/>
          <w:u w:val="single"/>
        </w:rPr>
        <w:tab/>
      </w:r>
      <w:r w:rsidRPr="00493A20">
        <w:rPr>
          <w:rFonts w:ascii="Times New Roman" w:hAnsi="Times New Roman"/>
          <w:color w:val="000000"/>
          <w:u w:val="single"/>
        </w:rPr>
        <w:tab/>
      </w:r>
      <w:r w:rsidRPr="00493A20">
        <w:rPr>
          <w:rFonts w:ascii="Times New Roman" w:hAnsi="Times New Roman"/>
          <w:color w:val="000000"/>
          <w:u w:val="single"/>
        </w:rPr>
        <w:tab/>
      </w:r>
      <w:r w:rsidRPr="00493A20">
        <w:rPr>
          <w:rFonts w:ascii="Times New Roman" w:hAnsi="Times New Roman"/>
          <w:color w:val="000000"/>
          <w:u w:val="single"/>
        </w:rPr>
        <w:tab/>
      </w:r>
      <w:r w:rsidRPr="00493A20">
        <w:rPr>
          <w:rFonts w:ascii="Times New Roman" w:hAnsi="Times New Roman"/>
          <w:color w:val="000000"/>
          <w:u w:val="single"/>
        </w:rPr>
        <w:tab/>
      </w:r>
      <w:r w:rsidRPr="00493A20">
        <w:rPr>
          <w:rFonts w:ascii="Times New Roman" w:hAnsi="Times New Roman"/>
          <w:color w:val="000000"/>
          <w:u w:val="single"/>
        </w:rPr>
        <w:tab/>
      </w:r>
      <w:r w:rsidRPr="00493A20"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  <w:r>
        <w:rPr>
          <w:rFonts w:ascii="Times New Roman" w:hAnsi="Times New Roman"/>
          <w:color w:val="000000"/>
          <w:u w:val="single"/>
        </w:rPr>
        <w:tab/>
      </w:r>
    </w:p>
    <w:p w14:paraId="7F280053" w14:textId="77777777" w:rsidR="00493A20" w:rsidRPr="001E0278" w:rsidRDefault="001E0278" w:rsidP="00493A20">
      <w:pPr>
        <w:spacing w:after="0" w:line="360" w:lineRule="auto"/>
        <w:rPr>
          <w:rFonts w:ascii="Times New Roman" w:hAnsi="Times New Roman"/>
          <w:color w:val="000000"/>
        </w:rPr>
      </w:pPr>
      <w:r w:rsidRPr="001E0278">
        <w:rPr>
          <w:rFonts w:ascii="Times New Roman" w:hAnsi="Times New Roman"/>
          <w:color w:val="000000"/>
        </w:rPr>
        <w:t xml:space="preserve">Дополнительно </w:t>
      </w:r>
      <w:r>
        <w:rPr>
          <w:rFonts w:ascii="Times New Roman" w:hAnsi="Times New Roman"/>
          <w:color w:val="000000"/>
        </w:rPr>
        <w:t>предоставляю документы</w:t>
      </w:r>
      <w:r w:rsidRPr="001E0278">
        <w:rPr>
          <w:rFonts w:ascii="Times New Roman" w:hAnsi="Times New Roman"/>
          <w:color w:val="000000"/>
        </w:rPr>
        <w:t>:</w:t>
      </w:r>
    </w:p>
    <w:p w14:paraId="52D9B43C" w14:textId="7C8150C3" w:rsidR="009479C7" w:rsidRDefault="009479C7" w:rsidP="00493A20">
      <w:pPr>
        <w:spacing w:after="0" w:line="360" w:lineRule="auto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>1.</w:t>
      </w:r>
    </w:p>
    <w:p w14:paraId="73C63BC7" w14:textId="44CAB408" w:rsidR="009479C7" w:rsidRDefault="009479C7" w:rsidP="00493A20">
      <w:pPr>
        <w:spacing w:after="0" w:line="360" w:lineRule="auto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 xml:space="preserve">2. </w:t>
      </w:r>
      <w:bookmarkStart w:id="1" w:name="_GoBack"/>
      <w:bookmarkEnd w:id="1"/>
    </w:p>
    <w:p w14:paraId="1A0AA27B" w14:textId="517B483D" w:rsidR="009479C7" w:rsidRDefault="009479C7" w:rsidP="00493A20">
      <w:pPr>
        <w:spacing w:after="0" w:line="360" w:lineRule="auto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>3.</w:t>
      </w:r>
    </w:p>
    <w:p w14:paraId="3EC61E0A" w14:textId="018F2780" w:rsidR="009479C7" w:rsidRDefault="009479C7" w:rsidP="00493A20">
      <w:pPr>
        <w:spacing w:after="0" w:line="360" w:lineRule="auto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>4.</w:t>
      </w:r>
    </w:p>
    <w:p w14:paraId="70E770A6" w14:textId="7FB340A5" w:rsidR="00493A20" w:rsidRDefault="00493A20" w:rsidP="000D156A">
      <w:pPr>
        <w:pStyle w:val="2"/>
        <w:spacing w:line="360" w:lineRule="auto"/>
        <w:ind w:right="28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93A20">
        <w:rPr>
          <w:rFonts w:eastAsia="Calibri"/>
          <w:color w:val="000000"/>
          <w:sz w:val="22"/>
          <w:szCs w:val="22"/>
          <w:lang w:eastAsia="en-US"/>
        </w:rPr>
        <w:t>Дополнительные сведения о себе (результаты индивидуальных достижений, грамоты, награды, спортивные разряды, участие в общественной жизни и др.):  __________________</w:t>
      </w:r>
      <w:r w:rsidR="009B1CD7">
        <w:rPr>
          <w:rFonts w:eastAsia="Calibri"/>
          <w:color w:val="000000"/>
          <w:sz w:val="22"/>
          <w:szCs w:val="22"/>
          <w:lang w:eastAsia="en-US"/>
        </w:rPr>
        <w:t>____________________</w:t>
      </w:r>
    </w:p>
    <w:p w14:paraId="79D99081" w14:textId="77777777" w:rsidR="00493A20" w:rsidRDefault="00493A20" w:rsidP="000D156A">
      <w:pPr>
        <w:spacing w:after="0" w:line="360" w:lineRule="auto"/>
        <w:rPr>
          <w:u w:val="single"/>
        </w:rPr>
      </w:pPr>
      <w:r w:rsidRPr="00493A20">
        <w:rPr>
          <w:u w:val="single"/>
        </w:rPr>
        <w:t>__________________________________________________________________________________________</w:t>
      </w:r>
    </w:p>
    <w:p w14:paraId="2A899CFA" w14:textId="77777777" w:rsidR="00475314" w:rsidRDefault="00475314" w:rsidP="000D15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7C57DCE3" w14:textId="63B4F98D" w:rsidR="000D156A" w:rsidRDefault="00862F23" w:rsidP="00830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62F23">
        <w:rPr>
          <w:rFonts w:ascii="Times New Roman" w:eastAsia="Times New Roman" w:hAnsi="Times New Roman"/>
          <w:color w:val="000000"/>
          <w:lang w:eastAsia="ru-RU"/>
        </w:rPr>
        <w:t xml:space="preserve">С датой предоставления оригинала документа об образовании и (или) документа об образовании и о квалификации </w:t>
      </w:r>
      <w:proofErr w:type="gramStart"/>
      <w:r w:rsidRPr="00862F23">
        <w:rPr>
          <w:rFonts w:ascii="Times New Roman" w:eastAsia="Times New Roman" w:hAnsi="Times New Roman"/>
          <w:color w:val="000000"/>
          <w:lang w:eastAsia="ru-RU"/>
        </w:rPr>
        <w:t>ознакомлен</w:t>
      </w:r>
      <w:proofErr w:type="gramEnd"/>
      <w:r w:rsidRPr="00862F23">
        <w:rPr>
          <w:rFonts w:ascii="Times New Roman" w:eastAsia="Times New Roman" w:hAnsi="Times New Roman"/>
          <w:color w:val="000000"/>
          <w:lang w:eastAsia="ru-RU"/>
        </w:rPr>
        <w:t xml:space="preserve"> (а)</w:t>
      </w:r>
    </w:p>
    <w:p w14:paraId="51C1E7E6" w14:textId="77777777" w:rsidR="000D156A" w:rsidRPr="00E75EAB" w:rsidRDefault="000D156A" w:rsidP="000D15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E75EAB">
        <w:rPr>
          <w:rFonts w:ascii="Times New Roman" w:hAnsi="Times New Roman"/>
          <w:color w:val="000000"/>
        </w:rPr>
        <w:tab/>
      </w:r>
      <w:r w:rsidRPr="00E75EAB">
        <w:rPr>
          <w:rFonts w:ascii="Times New Roman" w:hAnsi="Times New Roman"/>
          <w:color w:val="000000"/>
        </w:rPr>
        <w:tab/>
      </w:r>
      <w:r w:rsidRPr="00E75EAB">
        <w:rPr>
          <w:rFonts w:ascii="Times New Roman" w:hAnsi="Times New Roman"/>
          <w:color w:val="000000"/>
        </w:rPr>
        <w:tab/>
        <w:t xml:space="preserve">  ________________________</w:t>
      </w:r>
    </w:p>
    <w:p w14:paraId="16EA5114" w14:textId="77777777" w:rsidR="000D156A" w:rsidRDefault="000D156A" w:rsidP="000D15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A56058">
        <w:rPr>
          <w:rFonts w:ascii="Times New Roman" w:hAnsi="Times New Roman"/>
          <w:color w:val="000000"/>
          <w:sz w:val="16"/>
          <w:szCs w:val="16"/>
        </w:rPr>
        <w:t xml:space="preserve">        (подпись </w:t>
      </w:r>
      <w:proofErr w:type="gramStart"/>
      <w:r w:rsidRPr="00A56058">
        <w:rPr>
          <w:rFonts w:ascii="Times New Roman" w:hAnsi="Times New Roman"/>
          <w:color w:val="000000"/>
          <w:sz w:val="16"/>
          <w:szCs w:val="16"/>
        </w:rPr>
        <w:t>поступающего</w:t>
      </w:r>
      <w:proofErr w:type="gramEnd"/>
      <w:r w:rsidRPr="00A56058">
        <w:rPr>
          <w:rFonts w:ascii="Times New Roman" w:hAnsi="Times New Roman"/>
          <w:color w:val="000000"/>
          <w:sz w:val="16"/>
          <w:szCs w:val="16"/>
        </w:rPr>
        <w:t>)</w:t>
      </w:r>
    </w:p>
    <w:p w14:paraId="36351CAC" w14:textId="77777777" w:rsidR="00862F23" w:rsidRDefault="00862F23" w:rsidP="000D15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2E99B300" w14:textId="32027488" w:rsidR="000D156A" w:rsidRPr="00862F23" w:rsidRDefault="00862F23" w:rsidP="00FE6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2F23">
        <w:rPr>
          <w:rFonts w:ascii="Times New Roman" w:eastAsia="Times New Roman" w:hAnsi="Times New Roman"/>
          <w:color w:val="000000"/>
          <w:lang w:eastAsia="ru-RU"/>
        </w:rPr>
        <w:t xml:space="preserve">С Правилами подачи и рассмотрения апелляций по результатам проведения вступительных испытаний </w:t>
      </w:r>
      <w:proofErr w:type="gramStart"/>
      <w:r w:rsidRPr="00862F23">
        <w:rPr>
          <w:rFonts w:ascii="Times New Roman" w:eastAsia="Times New Roman" w:hAnsi="Times New Roman"/>
          <w:color w:val="000000"/>
          <w:lang w:eastAsia="ru-RU"/>
        </w:rPr>
        <w:t>ознакомлен</w:t>
      </w:r>
      <w:proofErr w:type="gramEnd"/>
      <w:r w:rsidRPr="00862F23">
        <w:rPr>
          <w:rFonts w:ascii="Times New Roman" w:eastAsia="Times New Roman" w:hAnsi="Times New Roman"/>
          <w:color w:val="000000"/>
          <w:lang w:eastAsia="ru-RU"/>
        </w:rPr>
        <w:t xml:space="preserve"> (а)</w:t>
      </w:r>
    </w:p>
    <w:p w14:paraId="5974C989" w14:textId="77777777" w:rsidR="00862F23" w:rsidRPr="00E75EAB" w:rsidRDefault="00862F23" w:rsidP="00862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E75EAB">
        <w:rPr>
          <w:rFonts w:ascii="Times New Roman" w:hAnsi="Times New Roman"/>
          <w:color w:val="000000"/>
        </w:rPr>
        <w:t xml:space="preserve">  ________________________</w:t>
      </w:r>
    </w:p>
    <w:p w14:paraId="706471FF" w14:textId="77777777" w:rsidR="00862F23" w:rsidRDefault="00862F23" w:rsidP="00862F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A56058">
        <w:rPr>
          <w:rFonts w:ascii="Times New Roman" w:hAnsi="Times New Roman"/>
          <w:color w:val="000000"/>
          <w:sz w:val="16"/>
          <w:szCs w:val="16"/>
        </w:rPr>
        <w:t xml:space="preserve">        (подпись </w:t>
      </w:r>
      <w:proofErr w:type="gramStart"/>
      <w:r w:rsidRPr="00A56058">
        <w:rPr>
          <w:rFonts w:ascii="Times New Roman" w:hAnsi="Times New Roman"/>
          <w:color w:val="000000"/>
          <w:sz w:val="16"/>
          <w:szCs w:val="16"/>
        </w:rPr>
        <w:t>поступающего</w:t>
      </w:r>
      <w:proofErr w:type="gramEnd"/>
      <w:r w:rsidRPr="00A56058">
        <w:rPr>
          <w:rFonts w:ascii="Times New Roman" w:hAnsi="Times New Roman"/>
          <w:color w:val="000000"/>
          <w:sz w:val="16"/>
          <w:szCs w:val="16"/>
        </w:rPr>
        <w:t>)</w:t>
      </w:r>
    </w:p>
    <w:p w14:paraId="58762CAF" w14:textId="77777777" w:rsidR="00862F23" w:rsidRDefault="00862F23" w:rsidP="0086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89D28E3" w14:textId="028D5BCF" w:rsidR="00D80A36" w:rsidRDefault="001C668B" w:rsidP="00FB0449">
      <w:pPr>
        <w:pStyle w:val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соответствии с ч. 2 ст.55.Федерального закона «Об образовании в Российской Федерации» от 29.12.2012 № 273-ФЗ 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>
        <w:rPr>
          <w:color w:val="000000"/>
          <w:sz w:val="22"/>
          <w:szCs w:val="22"/>
        </w:rPr>
        <w:t>обучающихся</w:t>
      </w:r>
      <w:proofErr w:type="gramEnd"/>
      <w:r>
        <w:rPr>
          <w:color w:val="000000"/>
          <w:sz w:val="22"/>
          <w:szCs w:val="22"/>
        </w:rPr>
        <w:t xml:space="preserve"> ОГБПОУ «Смоленский педагогический колледж» ознакомлен (а):</w:t>
      </w:r>
    </w:p>
    <w:p w14:paraId="50367B35" w14:textId="77777777" w:rsidR="00D80A36" w:rsidRPr="00E75EAB" w:rsidRDefault="00D80A36" w:rsidP="008664B7">
      <w:pPr>
        <w:pStyle w:val="2"/>
        <w:jc w:val="right"/>
        <w:rPr>
          <w:color w:val="000000"/>
          <w:sz w:val="22"/>
          <w:szCs w:val="22"/>
        </w:rPr>
      </w:pPr>
      <w:r w:rsidRPr="00E75EAB">
        <w:rPr>
          <w:color w:val="000000"/>
          <w:sz w:val="22"/>
          <w:szCs w:val="22"/>
        </w:rPr>
        <w:t xml:space="preserve">  _____________________</w:t>
      </w:r>
    </w:p>
    <w:p w14:paraId="55218BED" w14:textId="77777777" w:rsidR="00D80A36" w:rsidRPr="00A56058" w:rsidRDefault="00D80A36" w:rsidP="00866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A56058">
        <w:rPr>
          <w:rFonts w:ascii="Times New Roman" w:hAnsi="Times New Roman"/>
          <w:color w:val="000000"/>
          <w:sz w:val="16"/>
          <w:szCs w:val="16"/>
        </w:rPr>
        <w:t xml:space="preserve">(подпись </w:t>
      </w:r>
      <w:proofErr w:type="gramStart"/>
      <w:r w:rsidRPr="00A56058">
        <w:rPr>
          <w:rFonts w:ascii="Times New Roman" w:hAnsi="Times New Roman"/>
          <w:color w:val="000000"/>
          <w:sz w:val="16"/>
          <w:szCs w:val="16"/>
        </w:rPr>
        <w:t>поступающего</w:t>
      </w:r>
      <w:proofErr w:type="gramEnd"/>
      <w:r w:rsidRPr="00A56058">
        <w:rPr>
          <w:rFonts w:ascii="Times New Roman" w:hAnsi="Times New Roman"/>
          <w:color w:val="000000"/>
          <w:sz w:val="16"/>
          <w:szCs w:val="16"/>
        </w:rPr>
        <w:t>)</w:t>
      </w:r>
    </w:p>
    <w:p w14:paraId="0301DD9D" w14:textId="36706CF5" w:rsidR="00D80A36" w:rsidRDefault="00D80A36" w:rsidP="00AD4CB4">
      <w:pPr>
        <w:pStyle w:val="2"/>
        <w:jc w:val="both"/>
        <w:rPr>
          <w:color w:val="000000"/>
          <w:sz w:val="22"/>
          <w:szCs w:val="22"/>
        </w:rPr>
      </w:pPr>
      <w:r w:rsidRPr="00E75EAB">
        <w:rPr>
          <w:color w:val="000000"/>
          <w:sz w:val="22"/>
          <w:szCs w:val="22"/>
        </w:rPr>
        <w:t>На использование, обработку и хранение персональных данных в период обучения в порядке, установленном Федеральным законом от 27.07.2006 года № 152-ФЗ «О персональных данных» согласе</w:t>
      </w:r>
      <w:proofErr w:type="gramStart"/>
      <w:r w:rsidRPr="00E75EAB">
        <w:rPr>
          <w:color w:val="000000"/>
          <w:sz w:val="22"/>
          <w:szCs w:val="22"/>
        </w:rPr>
        <w:t>н(</w:t>
      </w:r>
      <w:proofErr w:type="gramEnd"/>
      <w:r w:rsidRPr="00E75EAB">
        <w:rPr>
          <w:color w:val="000000"/>
          <w:sz w:val="22"/>
          <w:szCs w:val="22"/>
        </w:rPr>
        <w:t>а):</w:t>
      </w:r>
    </w:p>
    <w:p w14:paraId="799F93B1" w14:textId="77777777" w:rsidR="00D80A36" w:rsidRDefault="00D80A36" w:rsidP="00AD4CB4">
      <w:pPr>
        <w:pStyle w:val="2"/>
        <w:jc w:val="both"/>
        <w:rPr>
          <w:color w:val="000000"/>
          <w:sz w:val="22"/>
          <w:szCs w:val="22"/>
        </w:rPr>
      </w:pPr>
    </w:p>
    <w:p w14:paraId="79F1EE54" w14:textId="77777777" w:rsidR="00D80A36" w:rsidRPr="00E75EAB" w:rsidRDefault="00D80A36" w:rsidP="00AD4CB4">
      <w:pPr>
        <w:pStyle w:val="2"/>
        <w:ind w:left="7788"/>
        <w:jc w:val="both"/>
        <w:rPr>
          <w:color w:val="000000"/>
          <w:sz w:val="22"/>
          <w:szCs w:val="22"/>
        </w:rPr>
      </w:pPr>
      <w:r w:rsidRPr="00E75EAB">
        <w:rPr>
          <w:color w:val="000000"/>
          <w:sz w:val="22"/>
          <w:szCs w:val="22"/>
        </w:rPr>
        <w:t>_____________________</w:t>
      </w:r>
    </w:p>
    <w:p w14:paraId="5150F531" w14:textId="77777777" w:rsidR="00D80A36" w:rsidRPr="00A56058" w:rsidRDefault="00D80A36" w:rsidP="00866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A56058">
        <w:rPr>
          <w:rFonts w:ascii="Times New Roman" w:hAnsi="Times New Roman"/>
          <w:color w:val="000000"/>
          <w:sz w:val="16"/>
          <w:szCs w:val="16"/>
        </w:rPr>
        <w:t xml:space="preserve">  (подпись </w:t>
      </w:r>
      <w:proofErr w:type="gramStart"/>
      <w:r w:rsidRPr="00A56058">
        <w:rPr>
          <w:rFonts w:ascii="Times New Roman" w:hAnsi="Times New Roman"/>
          <w:color w:val="000000"/>
          <w:sz w:val="16"/>
          <w:szCs w:val="16"/>
        </w:rPr>
        <w:t>поступающего</w:t>
      </w:r>
      <w:proofErr w:type="gramEnd"/>
      <w:r w:rsidRPr="00A56058">
        <w:rPr>
          <w:rFonts w:ascii="Times New Roman" w:hAnsi="Times New Roman"/>
          <w:color w:val="000000"/>
          <w:sz w:val="16"/>
          <w:szCs w:val="16"/>
        </w:rPr>
        <w:t>)</w:t>
      </w:r>
    </w:p>
    <w:p w14:paraId="29DB2933" w14:textId="77777777" w:rsidR="000D156A" w:rsidRPr="000D156A" w:rsidRDefault="000D156A" w:rsidP="003D6F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0D156A">
        <w:rPr>
          <w:rFonts w:ascii="Times New Roman" w:eastAsia="Times New Roman" w:hAnsi="Times New Roman"/>
          <w:color w:val="000000"/>
          <w:lang w:eastAsia="ru-RU"/>
        </w:rPr>
        <w:t>С использованием моих персональных данных в рейтинговой системе конкурсного отбора согласе</w:t>
      </w:r>
      <w:proofErr w:type="gramStart"/>
      <w:r w:rsidRPr="000D156A">
        <w:rPr>
          <w:rFonts w:ascii="Times New Roman" w:eastAsia="Times New Roman" w:hAnsi="Times New Roman"/>
          <w:color w:val="000000"/>
          <w:lang w:eastAsia="ru-RU"/>
        </w:rPr>
        <w:t>н(</w:t>
      </w:r>
      <w:proofErr w:type="gramEnd"/>
      <w:r w:rsidRPr="000D156A">
        <w:rPr>
          <w:rFonts w:ascii="Times New Roman" w:eastAsia="Times New Roman" w:hAnsi="Times New Roman"/>
          <w:color w:val="000000"/>
          <w:lang w:eastAsia="ru-RU"/>
        </w:rPr>
        <w:t>а)</w:t>
      </w:r>
    </w:p>
    <w:p w14:paraId="57C85F8B" w14:textId="77777777" w:rsidR="000D156A" w:rsidRPr="00E75EAB" w:rsidRDefault="000D156A" w:rsidP="000D156A">
      <w:pPr>
        <w:pStyle w:val="2"/>
        <w:ind w:left="7788"/>
        <w:jc w:val="both"/>
        <w:rPr>
          <w:color w:val="000000"/>
          <w:sz w:val="22"/>
          <w:szCs w:val="22"/>
        </w:rPr>
      </w:pPr>
      <w:r w:rsidRPr="00E75EAB">
        <w:rPr>
          <w:color w:val="000000"/>
          <w:sz w:val="22"/>
          <w:szCs w:val="22"/>
        </w:rPr>
        <w:t>_____________________</w:t>
      </w:r>
    </w:p>
    <w:p w14:paraId="3D06456B" w14:textId="77777777" w:rsidR="000D156A" w:rsidRPr="00A56058" w:rsidRDefault="000D156A" w:rsidP="000D15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A56058">
        <w:rPr>
          <w:rFonts w:ascii="Times New Roman" w:hAnsi="Times New Roman"/>
          <w:color w:val="000000"/>
          <w:sz w:val="16"/>
          <w:szCs w:val="16"/>
        </w:rPr>
        <w:t xml:space="preserve">  (подпись </w:t>
      </w:r>
      <w:proofErr w:type="gramStart"/>
      <w:r w:rsidRPr="00A56058">
        <w:rPr>
          <w:rFonts w:ascii="Times New Roman" w:hAnsi="Times New Roman"/>
          <w:color w:val="000000"/>
          <w:sz w:val="16"/>
          <w:szCs w:val="16"/>
        </w:rPr>
        <w:t>поступающего</w:t>
      </w:r>
      <w:proofErr w:type="gramEnd"/>
      <w:r w:rsidRPr="00A56058">
        <w:rPr>
          <w:rFonts w:ascii="Times New Roman" w:hAnsi="Times New Roman"/>
          <w:color w:val="000000"/>
          <w:sz w:val="16"/>
          <w:szCs w:val="16"/>
        </w:rPr>
        <w:t>)</w:t>
      </w:r>
    </w:p>
    <w:p w14:paraId="34A1DF41" w14:textId="77777777" w:rsidR="000D156A" w:rsidRDefault="000D156A" w:rsidP="003D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0FEA218" w14:textId="77777777" w:rsidR="00D80A36" w:rsidRPr="00E75EAB" w:rsidRDefault="000D156A" w:rsidP="003D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D156A">
        <w:rPr>
          <w:rFonts w:ascii="Times New Roman" w:eastAsia="Times New Roman" w:hAnsi="Times New Roman"/>
          <w:color w:val="000000"/>
          <w:lang w:eastAsia="ru-RU"/>
        </w:rPr>
        <w:t>Дата заполнения «18» июня 2026 г.            _______________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039D58A0" w14:textId="77777777" w:rsidR="00D80A36" w:rsidRDefault="00156E84" w:rsidP="000D156A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</w:t>
      </w:r>
      <w:r w:rsidR="00D80A36" w:rsidRPr="00A56058">
        <w:rPr>
          <w:rFonts w:ascii="Times New Roman" w:hAnsi="Times New Roman"/>
          <w:color w:val="000000"/>
          <w:sz w:val="16"/>
          <w:szCs w:val="16"/>
        </w:rPr>
        <w:t xml:space="preserve">  (подпись </w:t>
      </w:r>
      <w:proofErr w:type="gramStart"/>
      <w:r w:rsidR="00D80A36" w:rsidRPr="00A56058">
        <w:rPr>
          <w:rFonts w:ascii="Times New Roman" w:hAnsi="Times New Roman"/>
          <w:color w:val="000000"/>
          <w:sz w:val="16"/>
          <w:szCs w:val="16"/>
        </w:rPr>
        <w:t>поступающего</w:t>
      </w:r>
      <w:proofErr w:type="gramEnd"/>
      <w:r w:rsidR="00D80A36" w:rsidRPr="00A56058">
        <w:rPr>
          <w:rFonts w:ascii="Times New Roman" w:hAnsi="Times New Roman"/>
          <w:color w:val="000000"/>
          <w:sz w:val="16"/>
          <w:szCs w:val="16"/>
        </w:rPr>
        <w:t>)</w:t>
      </w:r>
    </w:p>
    <w:p w14:paraId="465DA6CD" w14:textId="77777777" w:rsidR="000D156A" w:rsidRDefault="000D156A" w:rsidP="000D156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11D4D48D" w14:textId="77777777" w:rsidR="000D156A" w:rsidRPr="000D156A" w:rsidRDefault="000D156A" w:rsidP="000D156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0D156A">
        <w:rPr>
          <w:rFonts w:ascii="Times New Roman" w:eastAsia="Times New Roman" w:hAnsi="Times New Roman"/>
          <w:color w:val="000000"/>
          <w:lang w:eastAsia="ru-RU"/>
        </w:rPr>
        <w:t>Документы принял         _________________________   / __________________________/</w:t>
      </w:r>
    </w:p>
    <w:p w14:paraId="2CEAE30A" w14:textId="77777777" w:rsidR="000D156A" w:rsidRPr="000D156A" w:rsidRDefault="000D156A" w:rsidP="000D156A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0D156A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</w:t>
      </w:r>
      <w:r w:rsidRPr="000D156A">
        <w:rPr>
          <w:rFonts w:ascii="Times New Roman" w:hAnsi="Times New Roman"/>
          <w:color w:val="000000"/>
          <w:sz w:val="16"/>
          <w:szCs w:val="16"/>
        </w:rPr>
        <w:t xml:space="preserve">            расшифровка подписи</w:t>
      </w:r>
    </w:p>
    <w:p w14:paraId="4A14CADA" w14:textId="77777777" w:rsidR="000D156A" w:rsidRDefault="000D156A" w:rsidP="00CB3F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1AB6ED55" w14:textId="77777777" w:rsidR="000D156A" w:rsidRDefault="000D156A" w:rsidP="00CB3F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76BB8B13" w14:textId="77777777" w:rsidR="00D80A36" w:rsidRDefault="000D156A" w:rsidP="00CB3F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ветственный с</w:t>
      </w:r>
      <w:r w:rsidR="00684DBD">
        <w:rPr>
          <w:rFonts w:ascii="Times New Roman" w:hAnsi="Times New Roman"/>
          <w:color w:val="000000"/>
        </w:rPr>
        <w:t xml:space="preserve">екретарь приемной комиссии </w:t>
      </w:r>
      <w:r w:rsidR="00D80A36">
        <w:rPr>
          <w:rFonts w:ascii="Times New Roman" w:hAnsi="Times New Roman"/>
          <w:color w:val="000000"/>
        </w:rPr>
        <w:t>___________</w:t>
      </w:r>
      <w:r w:rsidR="00156E84">
        <w:rPr>
          <w:rFonts w:ascii="Times New Roman" w:hAnsi="Times New Roman"/>
          <w:color w:val="000000"/>
        </w:rPr>
        <w:t>____</w:t>
      </w:r>
      <w:r w:rsidR="00D80A36" w:rsidRPr="00E75EAB">
        <w:rPr>
          <w:rFonts w:ascii="Times New Roman" w:hAnsi="Times New Roman"/>
          <w:color w:val="000000"/>
        </w:rPr>
        <w:t xml:space="preserve"> </w:t>
      </w:r>
      <w:r w:rsidR="00A45912">
        <w:rPr>
          <w:rFonts w:ascii="Times New Roman" w:hAnsi="Times New Roman"/>
          <w:color w:val="000000"/>
        </w:rPr>
        <w:t xml:space="preserve">/ </w:t>
      </w:r>
      <w:r w:rsidR="00004E48">
        <w:rPr>
          <w:rFonts w:ascii="Times New Roman" w:hAnsi="Times New Roman"/>
          <w:color w:val="000000"/>
        </w:rPr>
        <w:t>К.О. Веселовский</w:t>
      </w:r>
      <w:r w:rsidR="00D80A36">
        <w:rPr>
          <w:rFonts w:ascii="Times New Roman" w:hAnsi="Times New Roman"/>
          <w:color w:val="000000"/>
        </w:rPr>
        <w:t>/</w:t>
      </w:r>
    </w:p>
    <w:sectPr w:rsidR="00D80A36" w:rsidSect="003D6F98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01A5"/>
    <w:multiLevelType w:val="hybridMultilevel"/>
    <w:tmpl w:val="7882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8A"/>
    <w:rsid w:val="00004E48"/>
    <w:rsid w:val="00010D4D"/>
    <w:rsid w:val="00025D78"/>
    <w:rsid w:val="000345E3"/>
    <w:rsid w:val="00060908"/>
    <w:rsid w:val="000610E9"/>
    <w:rsid w:val="00065DDB"/>
    <w:rsid w:val="00066615"/>
    <w:rsid w:val="00075445"/>
    <w:rsid w:val="000A5D1B"/>
    <w:rsid w:val="000B0080"/>
    <w:rsid w:val="000B3697"/>
    <w:rsid w:val="000B7A0B"/>
    <w:rsid w:val="000C593C"/>
    <w:rsid w:val="000C7C93"/>
    <w:rsid w:val="000D051E"/>
    <w:rsid w:val="000D156A"/>
    <w:rsid w:val="000D548E"/>
    <w:rsid w:val="000E5A72"/>
    <w:rsid w:val="00103CEE"/>
    <w:rsid w:val="00105618"/>
    <w:rsid w:val="00131992"/>
    <w:rsid w:val="00156E84"/>
    <w:rsid w:val="00157C42"/>
    <w:rsid w:val="001607DB"/>
    <w:rsid w:val="00161489"/>
    <w:rsid w:val="00162654"/>
    <w:rsid w:val="0016697B"/>
    <w:rsid w:val="001733FC"/>
    <w:rsid w:val="00181645"/>
    <w:rsid w:val="0018168C"/>
    <w:rsid w:val="00183438"/>
    <w:rsid w:val="00186116"/>
    <w:rsid w:val="00190D21"/>
    <w:rsid w:val="001A1606"/>
    <w:rsid w:val="001B7C7F"/>
    <w:rsid w:val="001C668B"/>
    <w:rsid w:val="001C7F11"/>
    <w:rsid w:val="001D4625"/>
    <w:rsid w:val="001E0278"/>
    <w:rsid w:val="001E6A1A"/>
    <w:rsid w:val="0020719A"/>
    <w:rsid w:val="00225525"/>
    <w:rsid w:val="002330CB"/>
    <w:rsid w:val="00241E46"/>
    <w:rsid w:val="0024739C"/>
    <w:rsid w:val="002503AD"/>
    <w:rsid w:val="00267370"/>
    <w:rsid w:val="00274A71"/>
    <w:rsid w:val="0028139A"/>
    <w:rsid w:val="00295968"/>
    <w:rsid w:val="002B337F"/>
    <w:rsid w:val="002B371D"/>
    <w:rsid w:val="002C5D96"/>
    <w:rsid w:val="002D14D2"/>
    <w:rsid w:val="002D5F29"/>
    <w:rsid w:val="002D784B"/>
    <w:rsid w:val="002E4BF7"/>
    <w:rsid w:val="00324C9F"/>
    <w:rsid w:val="00354DD8"/>
    <w:rsid w:val="00371BBB"/>
    <w:rsid w:val="003922DA"/>
    <w:rsid w:val="003A6F97"/>
    <w:rsid w:val="003B71DE"/>
    <w:rsid w:val="003C1885"/>
    <w:rsid w:val="003C33BF"/>
    <w:rsid w:val="003D1B9D"/>
    <w:rsid w:val="003D6F98"/>
    <w:rsid w:val="003E2354"/>
    <w:rsid w:val="003E602D"/>
    <w:rsid w:val="003F10BB"/>
    <w:rsid w:val="0043707B"/>
    <w:rsid w:val="00475314"/>
    <w:rsid w:val="004915F6"/>
    <w:rsid w:val="00493A20"/>
    <w:rsid w:val="004A3029"/>
    <w:rsid w:val="004A4B4F"/>
    <w:rsid w:val="004B38F8"/>
    <w:rsid w:val="004B53A6"/>
    <w:rsid w:val="004B704C"/>
    <w:rsid w:val="004D7606"/>
    <w:rsid w:val="004F4F1B"/>
    <w:rsid w:val="005306DF"/>
    <w:rsid w:val="00577158"/>
    <w:rsid w:val="005809A3"/>
    <w:rsid w:val="005840B0"/>
    <w:rsid w:val="00591565"/>
    <w:rsid w:val="00594670"/>
    <w:rsid w:val="005A3649"/>
    <w:rsid w:val="005B763C"/>
    <w:rsid w:val="005C29B8"/>
    <w:rsid w:val="005D607F"/>
    <w:rsid w:val="005F5A0F"/>
    <w:rsid w:val="0064239A"/>
    <w:rsid w:val="00642581"/>
    <w:rsid w:val="00647F3B"/>
    <w:rsid w:val="00651F22"/>
    <w:rsid w:val="0065233B"/>
    <w:rsid w:val="00662EB3"/>
    <w:rsid w:val="006634AE"/>
    <w:rsid w:val="00665BF5"/>
    <w:rsid w:val="00673B32"/>
    <w:rsid w:val="00684DBD"/>
    <w:rsid w:val="00696FDD"/>
    <w:rsid w:val="006B7C76"/>
    <w:rsid w:val="006C3408"/>
    <w:rsid w:val="006C36BC"/>
    <w:rsid w:val="006E1C70"/>
    <w:rsid w:val="0070146D"/>
    <w:rsid w:val="007103ED"/>
    <w:rsid w:val="00714BC5"/>
    <w:rsid w:val="0072341B"/>
    <w:rsid w:val="00737446"/>
    <w:rsid w:val="0075060B"/>
    <w:rsid w:val="0075516D"/>
    <w:rsid w:val="00774660"/>
    <w:rsid w:val="0078345C"/>
    <w:rsid w:val="00791057"/>
    <w:rsid w:val="007A4914"/>
    <w:rsid w:val="007A5C4E"/>
    <w:rsid w:val="007B3A6E"/>
    <w:rsid w:val="007C2C4E"/>
    <w:rsid w:val="007C53FE"/>
    <w:rsid w:val="007D61EA"/>
    <w:rsid w:val="007E3736"/>
    <w:rsid w:val="007F34AD"/>
    <w:rsid w:val="008070BB"/>
    <w:rsid w:val="008300B9"/>
    <w:rsid w:val="00856EFF"/>
    <w:rsid w:val="00862F23"/>
    <w:rsid w:val="008664B7"/>
    <w:rsid w:val="00877D2C"/>
    <w:rsid w:val="00896C7B"/>
    <w:rsid w:val="008C163F"/>
    <w:rsid w:val="008D2398"/>
    <w:rsid w:val="008F4B04"/>
    <w:rsid w:val="00901F60"/>
    <w:rsid w:val="00911AE5"/>
    <w:rsid w:val="00920F61"/>
    <w:rsid w:val="009324A5"/>
    <w:rsid w:val="009479C7"/>
    <w:rsid w:val="0098734E"/>
    <w:rsid w:val="009A3C56"/>
    <w:rsid w:val="009B1CD7"/>
    <w:rsid w:val="009D073D"/>
    <w:rsid w:val="009D3B86"/>
    <w:rsid w:val="009E323B"/>
    <w:rsid w:val="00A12886"/>
    <w:rsid w:val="00A13B1C"/>
    <w:rsid w:val="00A33B10"/>
    <w:rsid w:val="00A33B71"/>
    <w:rsid w:val="00A4075D"/>
    <w:rsid w:val="00A40D99"/>
    <w:rsid w:val="00A4295F"/>
    <w:rsid w:val="00A45912"/>
    <w:rsid w:val="00A465BE"/>
    <w:rsid w:val="00A52629"/>
    <w:rsid w:val="00A56058"/>
    <w:rsid w:val="00A64911"/>
    <w:rsid w:val="00A862EE"/>
    <w:rsid w:val="00AA655F"/>
    <w:rsid w:val="00AA7323"/>
    <w:rsid w:val="00AB5AFC"/>
    <w:rsid w:val="00AB7846"/>
    <w:rsid w:val="00AC6E99"/>
    <w:rsid w:val="00AD4CB4"/>
    <w:rsid w:val="00AE2821"/>
    <w:rsid w:val="00AE2C65"/>
    <w:rsid w:val="00AE595E"/>
    <w:rsid w:val="00B06534"/>
    <w:rsid w:val="00B15799"/>
    <w:rsid w:val="00B37FA2"/>
    <w:rsid w:val="00B71028"/>
    <w:rsid w:val="00B7112D"/>
    <w:rsid w:val="00B74F49"/>
    <w:rsid w:val="00B75609"/>
    <w:rsid w:val="00B81C9B"/>
    <w:rsid w:val="00B90BDC"/>
    <w:rsid w:val="00B939F3"/>
    <w:rsid w:val="00BA7CC6"/>
    <w:rsid w:val="00BB3133"/>
    <w:rsid w:val="00BC2D62"/>
    <w:rsid w:val="00BD05DC"/>
    <w:rsid w:val="00C054B1"/>
    <w:rsid w:val="00C22469"/>
    <w:rsid w:val="00C24A04"/>
    <w:rsid w:val="00C31DF1"/>
    <w:rsid w:val="00C5778D"/>
    <w:rsid w:val="00C75886"/>
    <w:rsid w:val="00C84B87"/>
    <w:rsid w:val="00C84C66"/>
    <w:rsid w:val="00CA4BAA"/>
    <w:rsid w:val="00CB3DC5"/>
    <w:rsid w:val="00CB3FCE"/>
    <w:rsid w:val="00CB4503"/>
    <w:rsid w:val="00CE4F32"/>
    <w:rsid w:val="00CE5669"/>
    <w:rsid w:val="00D01035"/>
    <w:rsid w:val="00D300C4"/>
    <w:rsid w:val="00D32C1B"/>
    <w:rsid w:val="00D333AE"/>
    <w:rsid w:val="00D3463F"/>
    <w:rsid w:val="00D73AC1"/>
    <w:rsid w:val="00D74DA3"/>
    <w:rsid w:val="00D80A36"/>
    <w:rsid w:val="00D821F5"/>
    <w:rsid w:val="00D95B45"/>
    <w:rsid w:val="00DB5910"/>
    <w:rsid w:val="00DB687B"/>
    <w:rsid w:val="00DC1285"/>
    <w:rsid w:val="00DC2968"/>
    <w:rsid w:val="00DC3FBA"/>
    <w:rsid w:val="00DD3BD3"/>
    <w:rsid w:val="00E06D49"/>
    <w:rsid w:val="00E30BAC"/>
    <w:rsid w:val="00E548E5"/>
    <w:rsid w:val="00E74CAC"/>
    <w:rsid w:val="00E75EAB"/>
    <w:rsid w:val="00E77B33"/>
    <w:rsid w:val="00E93422"/>
    <w:rsid w:val="00E94C8D"/>
    <w:rsid w:val="00EC075A"/>
    <w:rsid w:val="00EC41A9"/>
    <w:rsid w:val="00EC4448"/>
    <w:rsid w:val="00ED077B"/>
    <w:rsid w:val="00F00B48"/>
    <w:rsid w:val="00F01E60"/>
    <w:rsid w:val="00F02FB9"/>
    <w:rsid w:val="00F064DA"/>
    <w:rsid w:val="00F15C53"/>
    <w:rsid w:val="00F227B7"/>
    <w:rsid w:val="00F3228A"/>
    <w:rsid w:val="00F86C71"/>
    <w:rsid w:val="00F87856"/>
    <w:rsid w:val="00F954F6"/>
    <w:rsid w:val="00FA75CE"/>
    <w:rsid w:val="00FB0449"/>
    <w:rsid w:val="00FB7063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AE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B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B37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B044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719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B0449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F322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66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62E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A5C4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D46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46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D4625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46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4625"/>
    <w:rPr>
      <w:b/>
      <w:bCs/>
      <w:sz w:val="20"/>
      <w:szCs w:val="20"/>
      <w:lang w:eastAsia="en-US"/>
    </w:rPr>
  </w:style>
  <w:style w:type="paragraph" w:styleId="ac">
    <w:name w:val="Revision"/>
    <w:hidden/>
    <w:uiPriority w:val="99"/>
    <w:semiHidden/>
    <w:rsid w:val="001D462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B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B37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B044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719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B0449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F322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66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62E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A5C4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D46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46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D4625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46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4625"/>
    <w:rPr>
      <w:b/>
      <w:bCs/>
      <w:sz w:val="20"/>
      <w:szCs w:val="20"/>
      <w:lang w:eastAsia="en-US"/>
    </w:rPr>
  </w:style>
  <w:style w:type="paragraph" w:styleId="ac">
    <w:name w:val="Revision"/>
    <w:hidden/>
    <w:uiPriority w:val="99"/>
    <w:semiHidden/>
    <w:rsid w:val="001D462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159C-6C10-4C2E-AABD-C98F9A9D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ОГБОУ СПО «Техникум отраслевых технологий»</vt:lpstr>
    </vt:vector>
  </TitlesOfParts>
  <Company>Microsoft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ОГБОУ СПО «Техникум отраслевых технологий»</dc:title>
  <dc:creator>1</dc:creator>
  <cp:lastModifiedBy>НР</cp:lastModifiedBy>
  <cp:revision>3</cp:revision>
  <cp:lastPrinted>2025-06-16T05:11:00Z</cp:lastPrinted>
  <dcterms:created xsi:type="dcterms:W3CDTF">2026-06-18T14:09:00Z</dcterms:created>
  <dcterms:modified xsi:type="dcterms:W3CDTF">2026-06-19T06:15:00Z</dcterms:modified>
</cp:coreProperties>
</file>